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70" w:rsidRDefault="008A3B70" w:rsidP="007610BE">
      <w:pPr>
        <w:pStyle w:val="a3"/>
        <w:tabs>
          <w:tab w:val="left" w:pos="2025"/>
          <w:tab w:val="center" w:pos="4153"/>
          <w:tab w:val="center" w:pos="5233"/>
          <w:tab w:val="right" w:pos="8306"/>
        </w:tabs>
        <w:snapToGrid w:val="0"/>
        <w:spacing w:before="240" w:after="240" w:line="276" w:lineRule="auto"/>
        <w:ind w:leftChars="0"/>
        <w:jc w:val="center"/>
        <w:rPr>
          <w:rFonts w:ascii="標楷體" w:eastAsia="標楷體" w:hAnsi="標楷體"/>
          <w:b/>
          <w:sz w:val="22"/>
          <w:szCs w:val="28"/>
        </w:rPr>
      </w:pPr>
      <w:bookmarkStart w:id="0" w:name="_Hlk62716534"/>
      <w:r>
        <w:rPr>
          <w:rFonts w:ascii="標楷體" w:eastAsia="標楷體" w:hAnsi="標楷體" w:hint="eastAsia"/>
          <w:b/>
          <w:sz w:val="28"/>
          <w:szCs w:val="28"/>
        </w:rPr>
        <w:t>淡江大學109</w:t>
      </w:r>
      <w:r w:rsidRPr="00647FE0">
        <w:rPr>
          <w:rFonts w:ascii="標楷體" w:eastAsia="標楷體" w:hAnsi="標楷體" w:hint="eastAsia"/>
          <w:b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sz w:val="28"/>
          <w:szCs w:val="28"/>
        </w:rPr>
        <w:t>社團學習與實作課程-</w:t>
      </w:r>
      <w:r w:rsidR="00C571AF">
        <w:rPr>
          <w:rFonts w:ascii="標楷體" w:eastAsia="標楷體" w:hAnsi="標楷體"/>
          <w:b/>
          <w:sz w:val="28"/>
          <w:szCs w:val="28"/>
        </w:rPr>
        <w:br/>
      </w:r>
      <w:r w:rsidRPr="00647FE0">
        <w:rPr>
          <w:rFonts w:ascii="標楷體" w:eastAsia="標楷體" w:hAnsi="標楷體" w:hint="eastAsia"/>
          <w:b/>
          <w:sz w:val="28"/>
          <w:szCs w:val="28"/>
        </w:rPr>
        <w:t>企</w:t>
      </w:r>
      <w:r>
        <w:rPr>
          <w:rFonts w:ascii="標楷體" w:eastAsia="標楷體" w:hAnsi="標楷體" w:hint="eastAsia"/>
          <w:b/>
          <w:sz w:val="28"/>
          <w:szCs w:val="28"/>
        </w:rPr>
        <w:t>劃</w:t>
      </w:r>
      <w:r w:rsidRPr="00647FE0">
        <w:rPr>
          <w:rFonts w:ascii="標楷體" w:eastAsia="標楷體" w:hAnsi="標楷體" w:hint="eastAsia"/>
          <w:b/>
          <w:sz w:val="28"/>
          <w:szCs w:val="28"/>
        </w:rPr>
        <w:t>新show -企</w:t>
      </w:r>
      <w:r>
        <w:rPr>
          <w:rFonts w:ascii="標楷體" w:eastAsia="標楷體" w:hAnsi="標楷體" w:hint="eastAsia"/>
          <w:b/>
          <w:sz w:val="28"/>
          <w:szCs w:val="28"/>
        </w:rPr>
        <w:t>劃</w:t>
      </w:r>
      <w:r w:rsidRPr="00647FE0">
        <w:rPr>
          <w:rFonts w:ascii="標楷體" w:eastAsia="標楷體" w:hAnsi="標楷體" w:hint="eastAsia"/>
          <w:b/>
          <w:sz w:val="28"/>
          <w:szCs w:val="28"/>
        </w:rPr>
        <w:t>競賽</w:t>
      </w:r>
      <w:r>
        <w:rPr>
          <w:rFonts w:ascii="標楷體" w:eastAsia="標楷體" w:hAnsi="標楷體" w:hint="eastAsia"/>
          <w:b/>
          <w:sz w:val="28"/>
          <w:szCs w:val="28"/>
        </w:rPr>
        <w:t>辦法</w:t>
      </w:r>
      <w:r w:rsidR="007D126E" w:rsidRPr="00C571AF">
        <w:rPr>
          <w:rFonts w:ascii="標楷體" w:eastAsia="標楷體" w:hAnsi="標楷體" w:hint="eastAsia"/>
          <w:b/>
          <w:sz w:val="22"/>
          <w:szCs w:val="28"/>
        </w:rPr>
        <w:t>(</w:t>
      </w:r>
      <w:proofErr w:type="gramStart"/>
      <w:r w:rsidR="00C571AF" w:rsidRPr="00C571AF">
        <w:rPr>
          <w:rFonts w:ascii="標楷體" w:eastAsia="標楷體" w:hAnsi="標楷體" w:hint="eastAsia"/>
          <w:b/>
          <w:sz w:val="22"/>
          <w:szCs w:val="28"/>
        </w:rPr>
        <w:t>疫</w:t>
      </w:r>
      <w:proofErr w:type="gramEnd"/>
      <w:r w:rsidR="00C571AF" w:rsidRPr="00C571AF">
        <w:rPr>
          <w:rFonts w:ascii="標楷體" w:eastAsia="標楷體" w:hAnsi="標楷體" w:hint="eastAsia"/>
          <w:b/>
          <w:sz w:val="22"/>
          <w:szCs w:val="28"/>
        </w:rPr>
        <w:t>情</w:t>
      </w:r>
      <w:r w:rsidR="00AF6B84">
        <w:rPr>
          <w:rFonts w:ascii="標楷體" w:eastAsia="標楷體" w:hAnsi="標楷體" w:hint="eastAsia"/>
          <w:b/>
          <w:sz w:val="22"/>
          <w:szCs w:val="28"/>
        </w:rPr>
        <w:t>調整</w:t>
      </w:r>
      <w:r w:rsidR="00C571AF" w:rsidRPr="00C571AF">
        <w:rPr>
          <w:rFonts w:ascii="標楷體" w:eastAsia="標楷體" w:hAnsi="標楷體" w:hint="eastAsia"/>
          <w:b/>
          <w:sz w:val="22"/>
          <w:szCs w:val="28"/>
        </w:rPr>
        <w:t>版</w:t>
      </w:r>
      <w:r w:rsidR="00AF6B84">
        <w:rPr>
          <w:rFonts w:ascii="標楷體" w:eastAsia="標楷體" w:hAnsi="標楷體" w:hint="eastAsia"/>
          <w:b/>
          <w:sz w:val="22"/>
          <w:szCs w:val="28"/>
        </w:rPr>
        <w:t>)</w:t>
      </w:r>
    </w:p>
    <w:bookmarkEnd w:id="0"/>
    <w:p w:rsidR="008A3B70" w:rsidRPr="008C1F4E" w:rsidRDefault="00376255" w:rsidP="007610BE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時間</w:t>
      </w:r>
    </w:p>
    <w:p w:rsidR="008A3B70" w:rsidRPr="008C1F4E" w:rsidRDefault="008A3B70" w:rsidP="007610BE">
      <w:pPr>
        <w:pStyle w:val="a3"/>
        <w:numPr>
          <w:ilvl w:val="0"/>
          <w:numId w:val="25"/>
        </w:numPr>
        <w:spacing w:beforeLines="50" w:before="180" w:line="276" w:lineRule="auto"/>
        <w:ind w:leftChars="0" w:left="709" w:hanging="227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：110年5月31日(</w:t>
      </w:r>
      <w:proofErr w:type="gramStart"/>
      <w:r w:rsidRPr="008C1F4E">
        <w:rPr>
          <w:rFonts w:ascii="標楷體" w:eastAsia="標楷體" w:hAnsi="標楷體" w:hint="eastAsia"/>
        </w:rPr>
        <w:t>一</w:t>
      </w:r>
      <w:proofErr w:type="gramEnd"/>
      <w:r w:rsidRPr="008C1F4E">
        <w:rPr>
          <w:rFonts w:ascii="標楷體" w:eastAsia="標楷體" w:hAnsi="標楷體" w:hint="eastAsia"/>
        </w:rPr>
        <w:t>)至6月</w:t>
      </w:r>
      <w:r w:rsidR="00D32DA4">
        <w:rPr>
          <w:rFonts w:ascii="標楷體" w:eastAsia="標楷體" w:hAnsi="標楷體" w:hint="eastAsia"/>
        </w:rPr>
        <w:t>11</w:t>
      </w:r>
      <w:r w:rsidRPr="008C1F4E">
        <w:rPr>
          <w:rFonts w:ascii="標楷體" w:eastAsia="標楷體" w:hAnsi="標楷體" w:hint="eastAsia"/>
        </w:rPr>
        <w:t>日(五)下午5時止。</w:t>
      </w:r>
    </w:p>
    <w:p w:rsidR="008A3B70" w:rsidRPr="008C1F4E" w:rsidRDefault="008A3B70" w:rsidP="007610BE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8C1F4E">
        <w:rPr>
          <w:rFonts w:ascii="標楷體" w:eastAsia="標楷體" w:hAnsi="標楷體" w:hint="eastAsia"/>
          <w:b/>
        </w:rPr>
        <w:t>報名</w:t>
      </w:r>
    </w:p>
    <w:p w:rsidR="008A3B70" w:rsidRPr="008C1F4E" w:rsidRDefault="008A3B70" w:rsidP="007610B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參賽資格：109學年度第2學期修習「社團學習與實作課程-入門課程」的學生。</w:t>
      </w:r>
    </w:p>
    <w:p w:rsidR="008A3B70" w:rsidRPr="008C1F4E" w:rsidRDefault="008A3B70" w:rsidP="007610B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凡本學期修習「社團學習與實作課程」學生，經授課老師推薦，以組(</w:t>
      </w:r>
      <w:r w:rsidR="009C4BA5">
        <w:rPr>
          <w:rFonts w:ascii="標楷體" w:eastAsia="標楷體" w:hAnsi="標楷體" w:hint="eastAsia"/>
        </w:rPr>
        <w:t>3</w:t>
      </w:r>
      <w:r w:rsidRPr="008C1F4E">
        <w:rPr>
          <w:rFonts w:ascii="標楷體" w:eastAsia="標楷體" w:hAnsi="標楷體" w:hint="eastAsia"/>
        </w:rPr>
        <w:t>人以上)為單位報名。</w:t>
      </w:r>
    </w:p>
    <w:p w:rsidR="008A3B70" w:rsidRPr="008C1F4E" w:rsidRDefault="008A3B70" w:rsidP="007610B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企劃</w:t>
      </w:r>
      <w:r>
        <w:rPr>
          <w:rFonts w:ascii="標楷體" w:eastAsia="標楷體" w:hAnsi="標楷體" w:hint="eastAsia"/>
        </w:rPr>
        <w:t>方向及內容</w:t>
      </w:r>
      <w:r w:rsidRPr="008C1F4E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與聯合國永續發展目標(SDGs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相關，企劃主題</w:t>
      </w:r>
      <w:proofErr w:type="gramStart"/>
      <w:r>
        <w:rPr>
          <w:rFonts w:ascii="標楷體" w:eastAsia="標楷體" w:hAnsi="標楷體" w:hint="eastAsia"/>
        </w:rPr>
        <w:t>詳</w:t>
      </w:r>
      <w:proofErr w:type="gramEnd"/>
      <w:r>
        <w:rPr>
          <w:rFonts w:ascii="標楷體" w:eastAsia="標楷體" w:hAnsi="標楷體" w:hint="eastAsia"/>
        </w:rPr>
        <w:t>附件1，須至少符合</w:t>
      </w:r>
      <w:r w:rsidRPr="008C1F4E">
        <w:rPr>
          <w:rFonts w:ascii="標楷體" w:eastAsia="標楷體" w:hAnsi="標楷體" w:hint="eastAsia"/>
        </w:rPr>
        <w:t>其中</w:t>
      </w:r>
      <w:r>
        <w:rPr>
          <w:rFonts w:ascii="標楷體" w:eastAsia="標楷體" w:hAnsi="標楷體" w:hint="eastAsia"/>
        </w:rPr>
        <w:t>1</w:t>
      </w:r>
      <w:r w:rsidRPr="008C1F4E">
        <w:rPr>
          <w:rFonts w:ascii="標楷體" w:eastAsia="標楷體" w:hAnsi="標楷體" w:hint="eastAsia"/>
        </w:rPr>
        <w:t>項。</w:t>
      </w:r>
    </w:p>
    <w:p w:rsidR="008A3B70" w:rsidRPr="008C1F4E" w:rsidRDefault="008A3B70" w:rsidP="007610B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表請至社團學習與實作課程系統下載。</w:t>
      </w:r>
      <w:r w:rsidR="00152ABE">
        <w:rPr>
          <w:rFonts w:ascii="標楷體" w:eastAsia="標楷體" w:hAnsi="標楷體" w:hint="eastAsia"/>
        </w:rPr>
        <w:t xml:space="preserve">  </w:t>
      </w:r>
    </w:p>
    <w:p w:rsidR="008A3B70" w:rsidRPr="008C1F4E" w:rsidRDefault="008A3B70" w:rsidP="007610B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資料如下：</w:t>
      </w:r>
    </w:p>
    <w:p w:rsidR="008A3B70" w:rsidRPr="008C1F4E" w:rsidRDefault="008A3B70" w:rsidP="007610BE">
      <w:pPr>
        <w:pStyle w:val="a3"/>
        <w:numPr>
          <w:ilvl w:val="0"/>
          <w:numId w:val="19"/>
        </w:numPr>
        <w:spacing w:line="276" w:lineRule="auto"/>
        <w:ind w:leftChars="0" w:left="1218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表。</w:t>
      </w:r>
    </w:p>
    <w:p w:rsidR="008A3B70" w:rsidRPr="008C1F4E" w:rsidRDefault="008A3B70" w:rsidP="007610BE">
      <w:pPr>
        <w:pStyle w:val="a3"/>
        <w:numPr>
          <w:ilvl w:val="0"/>
          <w:numId w:val="19"/>
        </w:numPr>
        <w:spacing w:line="276" w:lineRule="auto"/>
        <w:ind w:leftChars="0" w:left="1218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企畫書。</w:t>
      </w:r>
    </w:p>
    <w:p w:rsidR="008A3B70" w:rsidRDefault="008A3B70" w:rsidP="007610BE">
      <w:pPr>
        <w:pStyle w:val="a3"/>
        <w:numPr>
          <w:ilvl w:val="0"/>
          <w:numId w:val="19"/>
        </w:numPr>
        <w:spacing w:line="276" w:lineRule="auto"/>
        <w:ind w:leftChars="0" w:left="1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著作權授權書</w:t>
      </w:r>
      <w:r w:rsidRPr="008C1F4E">
        <w:rPr>
          <w:rFonts w:ascii="標楷體" w:eastAsia="標楷體" w:hAnsi="標楷體" w:hint="eastAsia"/>
        </w:rPr>
        <w:t>。</w:t>
      </w:r>
    </w:p>
    <w:p w:rsidR="007610BE" w:rsidRPr="008C1F4E" w:rsidRDefault="007610BE" w:rsidP="007610BE">
      <w:pPr>
        <w:pStyle w:val="a3"/>
        <w:numPr>
          <w:ilvl w:val="0"/>
          <w:numId w:val="19"/>
        </w:numPr>
        <w:spacing w:line="276" w:lineRule="auto"/>
        <w:ind w:leftChars="0" w:left="12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：文宣資料</w:t>
      </w:r>
    </w:p>
    <w:p w:rsidR="008A3B70" w:rsidRPr="008C1F4E" w:rsidRDefault="008A3B70" w:rsidP="007610BE">
      <w:pPr>
        <w:pStyle w:val="a3"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時間</w:t>
      </w:r>
      <w:r w:rsidRPr="008C1F4E">
        <w:rPr>
          <w:rFonts w:ascii="標楷體" w:eastAsia="標楷體" w:hAnsi="標楷體" w:hint="eastAsia"/>
        </w:rPr>
        <w:t>：110年5月31日(</w:t>
      </w:r>
      <w:proofErr w:type="gramStart"/>
      <w:r w:rsidRPr="008C1F4E">
        <w:rPr>
          <w:rFonts w:ascii="標楷體" w:eastAsia="標楷體" w:hAnsi="標楷體" w:hint="eastAsia"/>
        </w:rPr>
        <w:t>一</w:t>
      </w:r>
      <w:proofErr w:type="gramEnd"/>
      <w:r w:rsidRPr="008C1F4E">
        <w:rPr>
          <w:rFonts w:ascii="標楷體" w:eastAsia="標楷體" w:hAnsi="標楷體" w:hint="eastAsia"/>
        </w:rPr>
        <w:t>)至6月</w:t>
      </w:r>
      <w:r w:rsidR="00D32DA4">
        <w:rPr>
          <w:rFonts w:ascii="標楷體" w:eastAsia="標楷體" w:hAnsi="標楷體" w:hint="eastAsia"/>
        </w:rPr>
        <w:t>11</w:t>
      </w:r>
      <w:r w:rsidRPr="008C1F4E">
        <w:rPr>
          <w:rFonts w:ascii="標楷體" w:eastAsia="標楷體" w:hAnsi="標楷體" w:hint="eastAsia"/>
        </w:rPr>
        <w:t>日(五)下午5時止。</w:t>
      </w:r>
    </w:p>
    <w:p w:rsidR="008A3B70" w:rsidRPr="00966745" w:rsidRDefault="008A3B70" w:rsidP="007610BE">
      <w:pPr>
        <w:pStyle w:val="a3"/>
        <w:numPr>
          <w:ilvl w:val="0"/>
          <w:numId w:val="24"/>
        </w:numPr>
        <w:spacing w:line="276" w:lineRule="auto"/>
        <w:ind w:leftChars="0" w:left="709" w:hanging="250"/>
      </w:pPr>
      <w:r w:rsidRPr="008C1F4E">
        <w:rPr>
          <w:rFonts w:ascii="標楷體" w:eastAsia="標楷體" w:hAnsi="標楷體" w:hint="eastAsia"/>
        </w:rPr>
        <w:t>繳交方式</w:t>
      </w:r>
      <w:r w:rsidR="008805C2">
        <w:rPr>
          <w:rFonts w:ascii="標楷體" w:eastAsia="標楷體" w:hAnsi="標楷體" w:hint="eastAsia"/>
        </w:rPr>
        <w:t>及注意事項</w:t>
      </w:r>
      <w:r w:rsidRPr="008C1F4E">
        <w:rPr>
          <w:rFonts w:ascii="標楷體" w:eastAsia="標楷體" w:hAnsi="標楷體" w:hint="eastAsia"/>
        </w:rPr>
        <w:t>：</w:t>
      </w:r>
    </w:p>
    <w:p w:rsidR="008A3B70" w:rsidRPr="008C1F4E" w:rsidRDefault="008A3B70" w:rsidP="007610B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資料</w:t>
      </w:r>
      <w:r>
        <w:rPr>
          <w:rFonts w:ascii="標楷體" w:eastAsia="標楷體" w:hAnsi="標楷體" w:hint="eastAsia"/>
        </w:rPr>
        <w:t>如下，</w:t>
      </w:r>
      <w:r w:rsidR="00782E1D">
        <w:rPr>
          <w:rFonts w:ascii="標楷體" w:eastAsia="標楷體" w:hAnsi="標楷體" w:hint="eastAsia"/>
        </w:rPr>
        <w:t>須</w:t>
      </w:r>
      <w:proofErr w:type="gramStart"/>
      <w:r w:rsidR="00782E1D">
        <w:rPr>
          <w:rFonts w:ascii="標楷體" w:eastAsia="標楷體" w:hAnsi="標楷體" w:hint="eastAsia"/>
        </w:rPr>
        <w:t>均</w:t>
      </w:r>
      <w:r w:rsidRPr="008C1F4E">
        <w:rPr>
          <w:rFonts w:ascii="標楷體" w:eastAsia="標楷體" w:hAnsi="標楷體" w:hint="eastAsia"/>
        </w:rPr>
        <w:t>以電子檔</w:t>
      </w:r>
      <w:proofErr w:type="gramEnd"/>
      <w:r w:rsidRPr="008C1F4E">
        <w:rPr>
          <w:rFonts w:ascii="標楷體" w:eastAsia="標楷體" w:hAnsi="標楷體" w:hint="eastAsia"/>
        </w:rPr>
        <w:t>形式呈現，分</w:t>
      </w:r>
      <w:r>
        <w:rPr>
          <w:rFonts w:ascii="標楷體" w:eastAsia="標楷體" w:hAnsi="標楷體" w:hint="eastAsia"/>
        </w:rPr>
        <w:t>別儲存為單一檔案</w:t>
      </w:r>
      <w:r w:rsidRPr="008C1F4E">
        <w:rPr>
          <w:rFonts w:ascii="標楷體" w:eastAsia="標楷體" w:hAnsi="標楷體" w:hint="eastAsia"/>
        </w:rPr>
        <w:t>。</w:t>
      </w:r>
    </w:p>
    <w:p w:rsidR="008A3B70" w:rsidRDefault="008A3B70" w:rsidP="007610BE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表：以電腦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打</w:t>
      </w:r>
      <w:r w:rsidR="008805C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勿手寫</w:t>
      </w:r>
      <w:r w:rsidR="008805C2">
        <w:rPr>
          <w:rFonts w:ascii="標楷體" w:eastAsia="標楷體" w:hAnsi="標楷體" w:hint="eastAsia"/>
        </w:rPr>
        <w:t>後翻拍</w:t>
      </w:r>
      <w:r>
        <w:rPr>
          <w:rFonts w:ascii="標楷體" w:eastAsia="標楷體" w:hAnsi="標楷體" w:hint="eastAsia"/>
        </w:rPr>
        <w:t>。</w:t>
      </w:r>
    </w:p>
    <w:p w:rsidR="008A3B70" w:rsidRPr="008C1F4E" w:rsidRDefault="008A3B70" w:rsidP="007610BE">
      <w:pPr>
        <w:pStyle w:val="a3"/>
        <w:numPr>
          <w:ilvl w:val="0"/>
          <w:numId w:val="21"/>
        </w:numPr>
        <w:spacing w:line="276" w:lineRule="auto"/>
        <w:ind w:leftChars="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企畫書</w:t>
      </w:r>
      <w:r>
        <w:rPr>
          <w:rFonts w:ascii="標楷體" w:eastAsia="標楷體" w:hAnsi="標楷體" w:hint="eastAsia"/>
        </w:rPr>
        <w:t>：</w:t>
      </w:r>
      <w:r w:rsidRPr="008C1F4E">
        <w:rPr>
          <w:rFonts w:ascii="標楷體" w:eastAsia="標楷體" w:hAnsi="標楷體" w:hint="eastAsia"/>
        </w:rPr>
        <w:t>避免格式錯亂，轉檔為PDF檔。</w:t>
      </w:r>
    </w:p>
    <w:p w:rsidR="008A3B70" w:rsidRDefault="008A3B70" w:rsidP="007610BE">
      <w:pPr>
        <w:pStyle w:val="a3"/>
        <w:numPr>
          <w:ilvl w:val="0"/>
          <w:numId w:val="21"/>
        </w:numPr>
        <w:spacing w:line="276" w:lineRule="auto"/>
        <w:ind w:leftChars="0" w:left="1400" w:hanging="21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著作權同意書</w:t>
      </w:r>
      <w:r>
        <w:rPr>
          <w:rFonts w:ascii="標楷體" w:eastAsia="標楷體" w:hAnsi="標楷體" w:hint="eastAsia"/>
        </w:rPr>
        <w:t>：請</w:t>
      </w:r>
      <w:r w:rsidRPr="008C1F4E">
        <w:rPr>
          <w:rFonts w:ascii="標楷體" w:eastAsia="標楷體" w:hAnsi="標楷體" w:hint="eastAsia"/>
        </w:rPr>
        <w:t>列印簽名後，拍照或掃描為電子檔，</w:t>
      </w:r>
      <w:r w:rsidR="008805C2">
        <w:rPr>
          <w:rFonts w:ascii="標楷體" w:eastAsia="標楷體" w:hAnsi="標楷體" w:hint="eastAsia"/>
        </w:rPr>
        <w:t>檔案</w:t>
      </w:r>
      <w:r w:rsidRPr="008C1F4E">
        <w:rPr>
          <w:rFonts w:ascii="標楷體" w:eastAsia="標楷體" w:hAnsi="標楷體" w:hint="eastAsia"/>
        </w:rPr>
        <w:t>力求清晰。</w:t>
      </w:r>
    </w:p>
    <w:p w:rsidR="008A3B70" w:rsidRPr="008A3B70" w:rsidRDefault="008805C2" w:rsidP="007610BE">
      <w:pPr>
        <w:pStyle w:val="a3"/>
        <w:numPr>
          <w:ilvl w:val="0"/>
          <w:numId w:val="21"/>
        </w:numPr>
        <w:spacing w:line="276" w:lineRule="auto"/>
        <w:ind w:leftChars="0" w:left="1418" w:hanging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</w:t>
      </w:r>
      <w:r w:rsidR="008A3B70" w:rsidRPr="008A3B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如有</w:t>
      </w:r>
      <w:r w:rsidR="008A3B70" w:rsidRPr="008A3B70">
        <w:rPr>
          <w:rFonts w:ascii="標楷體" w:eastAsia="標楷體" w:hAnsi="標楷體" w:hint="eastAsia"/>
        </w:rPr>
        <w:t>活動</w:t>
      </w:r>
      <w:proofErr w:type="gramStart"/>
      <w:r>
        <w:rPr>
          <w:rFonts w:ascii="標楷體" w:eastAsia="標楷體" w:hAnsi="標楷體" w:hint="eastAsia"/>
        </w:rPr>
        <w:t>文宣或相關</w:t>
      </w:r>
      <w:proofErr w:type="gramEnd"/>
      <w:r>
        <w:rPr>
          <w:rFonts w:ascii="標楷體" w:eastAsia="標楷體" w:hAnsi="標楷體" w:hint="eastAsia"/>
        </w:rPr>
        <w:t>資料</w:t>
      </w:r>
      <w:r w:rsidR="008A3B70" w:rsidRPr="008A3B7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亦提供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即可。</w:t>
      </w:r>
    </w:p>
    <w:p w:rsidR="008A3B70" w:rsidRPr="008C1F4E" w:rsidRDefault="008A3B70" w:rsidP="007610B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報名資料寄至tkuuda@tkueca.org，主旨：</w:t>
      </w:r>
      <w:r w:rsidR="005F58B1">
        <w:rPr>
          <w:rFonts w:ascii="標楷體" w:eastAsia="標楷體" w:hAnsi="標楷體" w:hint="eastAsia"/>
        </w:rPr>
        <w:t>1</w:t>
      </w:r>
      <w:r w:rsidR="005F58B1">
        <w:rPr>
          <w:rFonts w:ascii="標楷體" w:eastAsia="標楷體" w:hAnsi="標楷體"/>
        </w:rPr>
        <w:t>09</w:t>
      </w:r>
      <w:r w:rsidRPr="008C1F4E">
        <w:rPr>
          <w:rFonts w:ascii="標楷體" w:eastAsia="標楷體" w:hAnsi="標楷體" w:hint="eastAsia"/>
        </w:rPr>
        <w:t>企劃新秀-修課班級-企畫書名稱。</w:t>
      </w:r>
    </w:p>
    <w:p w:rsidR="008A3B70" w:rsidRPr="008C1F4E" w:rsidRDefault="008A3B70" w:rsidP="007610BE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資料寄出後2-3日，將回信通知是否已報名成功，請留意信件。</w:t>
      </w:r>
    </w:p>
    <w:p w:rsidR="007610BE" w:rsidRPr="00376255" w:rsidRDefault="008805C2" w:rsidP="00376255">
      <w:pPr>
        <w:pStyle w:val="a3"/>
        <w:numPr>
          <w:ilvl w:val="0"/>
          <w:numId w:val="3"/>
        </w:numPr>
        <w:spacing w:line="276" w:lineRule="auto"/>
        <w:ind w:leftChars="0" w:left="1092" w:hanging="382"/>
        <w:rPr>
          <w:rFonts w:ascii="標楷體" w:eastAsia="標楷體" w:hAnsi="標楷體" w:hint="eastAsia"/>
        </w:rPr>
      </w:pPr>
      <w:r w:rsidRPr="008805C2">
        <w:rPr>
          <w:rFonts w:ascii="標楷體" w:eastAsia="標楷體" w:hAnsi="標楷體" w:hint="eastAsia"/>
        </w:rPr>
        <w:t>通知完成報名後，不受理更換企畫書檔案。</w:t>
      </w:r>
      <w:r w:rsidR="008A3B70" w:rsidRPr="008805C2">
        <w:rPr>
          <w:rFonts w:ascii="標楷體" w:eastAsia="標楷體" w:hAnsi="標楷體" w:hint="eastAsia"/>
        </w:rPr>
        <w:t>報名</w:t>
      </w:r>
      <w:proofErr w:type="gramStart"/>
      <w:r w:rsidR="008A3B70" w:rsidRPr="008805C2">
        <w:rPr>
          <w:rFonts w:ascii="標楷體" w:eastAsia="標楷體" w:hAnsi="標楷體" w:hint="eastAsia"/>
        </w:rPr>
        <w:t>資料缺件者</w:t>
      </w:r>
      <w:proofErr w:type="gramEnd"/>
      <w:r w:rsidR="008A3B70" w:rsidRPr="008805C2">
        <w:rPr>
          <w:rFonts w:ascii="標楷體" w:eastAsia="標楷體" w:hAnsi="標楷體" w:hint="eastAsia"/>
        </w:rPr>
        <w:t>，於截止期限</w:t>
      </w:r>
      <w:r w:rsidRPr="008805C2">
        <w:rPr>
          <w:rFonts w:ascii="標楷體" w:eastAsia="標楷體" w:hAnsi="標楷體" w:hint="eastAsia"/>
        </w:rPr>
        <w:t>前</w:t>
      </w:r>
      <w:r w:rsidR="008A3B70" w:rsidRPr="008805C2">
        <w:rPr>
          <w:rFonts w:ascii="標楷體" w:eastAsia="標楷體" w:hAnsi="標楷體" w:hint="eastAsia"/>
        </w:rPr>
        <w:t>未</w:t>
      </w:r>
      <w:proofErr w:type="gramStart"/>
      <w:r w:rsidR="008A3B70" w:rsidRPr="008805C2">
        <w:rPr>
          <w:rFonts w:ascii="標楷體" w:eastAsia="標楷體" w:hAnsi="標楷體" w:hint="eastAsia"/>
        </w:rPr>
        <w:t>補齊者</w:t>
      </w:r>
      <w:proofErr w:type="gramEnd"/>
      <w:r w:rsidR="008A3B70" w:rsidRPr="008805C2">
        <w:rPr>
          <w:rFonts w:ascii="標楷體" w:eastAsia="標楷體" w:hAnsi="標楷體" w:hint="eastAsia"/>
        </w:rPr>
        <w:t>，恕不受理報名。</w:t>
      </w:r>
    </w:p>
    <w:p w:rsidR="008A3B70" w:rsidRPr="008C1F4E" w:rsidRDefault="005F58B1" w:rsidP="007610BE">
      <w:pPr>
        <w:pStyle w:val="a3"/>
        <w:numPr>
          <w:ilvl w:val="0"/>
          <w:numId w:val="14"/>
        </w:numPr>
        <w:spacing w:beforeLines="50" w:before="180" w:after="240" w:line="276" w:lineRule="auto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評比</w:t>
      </w:r>
    </w:p>
    <w:p w:rsidR="008A3B70" w:rsidRPr="002550A9" w:rsidRDefault="008A3B70" w:rsidP="007610BE">
      <w:pPr>
        <w:pStyle w:val="a3"/>
        <w:numPr>
          <w:ilvl w:val="0"/>
          <w:numId w:val="16"/>
        </w:numPr>
        <w:spacing w:line="276" w:lineRule="auto"/>
        <w:ind w:leftChars="0" w:left="709" w:hanging="283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t>邀請社團活動專業老師</w:t>
      </w:r>
      <w:r w:rsidR="005F58B1">
        <w:rPr>
          <w:rFonts w:ascii="標楷體" w:eastAsia="標楷體" w:hAnsi="標楷體" w:hint="eastAsia"/>
        </w:rPr>
        <w:t>及專家</w:t>
      </w:r>
      <w:r w:rsidRPr="002550A9">
        <w:rPr>
          <w:rFonts w:ascii="標楷體" w:eastAsia="標楷體" w:hAnsi="標楷體" w:hint="eastAsia"/>
        </w:rPr>
        <w:t>針對報名資料評比</w:t>
      </w:r>
      <w:r w:rsidR="005F58B1">
        <w:rPr>
          <w:rFonts w:ascii="標楷體" w:eastAsia="標楷體" w:hAnsi="標楷體"/>
        </w:rPr>
        <w:t>[</w:t>
      </w:r>
      <w:r w:rsidR="005F58B1">
        <w:rPr>
          <w:rFonts w:ascii="標楷體" w:eastAsia="標楷體" w:hAnsi="標楷體" w:hint="eastAsia"/>
        </w:rPr>
        <w:t>企劃力]</w:t>
      </w:r>
      <w:r w:rsidRPr="002550A9">
        <w:rPr>
          <w:rFonts w:ascii="標楷體" w:eastAsia="標楷體" w:hAnsi="標楷體" w:hint="eastAsia"/>
        </w:rPr>
        <w:t>。</w:t>
      </w:r>
    </w:p>
    <w:p w:rsidR="008A3B70" w:rsidRPr="007610BE" w:rsidRDefault="005F58B1" w:rsidP="007610BE">
      <w:pPr>
        <w:pStyle w:val="11"/>
        <w:numPr>
          <w:ilvl w:val="0"/>
          <w:numId w:val="16"/>
        </w:numPr>
        <w:snapToGrid w:val="0"/>
        <w:spacing w:beforeLines="0" w:before="0" w:line="276" w:lineRule="auto"/>
      </w:pPr>
      <w:r>
        <w:rPr>
          <w:rFonts w:hint="eastAsia"/>
        </w:rPr>
        <w:t>獲獎</w:t>
      </w:r>
      <w:r w:rsidR="008A3B70" w:rsidRPr="007610BE">
        <w:rPr>
          <w:rFonts w:hint="eastAsia"/>
        </w:rPr>
        <w:t>名單公布：6月</w:t>
      </w:r>
      <w:r>
        <w:t>1</w:t>
      </w:r>
      <w:r w:rsidR="00F62644">
        <w:rPr>
          <w:rFonts w:hint="eastAsia"/>
        </w:rPr>
        <w:t>8</w:t>
      </w:r>
      <w:r w:rsidR="008A3B70" w:rsidRPr="007610BE">
        <w:rPr>
          <w:rFonts w:hint="eastAsia"/>
        </w:rPr>
        <w:t>日(</w:t>
      </w:r>
      <w:r>
        <w:rPr>
          <w:rFonts w:hint="eastAsia"/>
        </w:rPr>
        <w:t>五</w:t>
      </w:r>
      <w:r w:rsidR="008A3B70" w:rsidRPr="007610BE">
        <w:rPr>
          <w:rFonts w:hint="eastAsia"/>
        </w:rPr>
        <w:t>)，獲選名單公告於課外組網頁及社團學習與實作課程系統-最新消息</w:t>
      </w:r>
      <w:r>
        <w:rPr>
          <w:rFonts w:hint="eastAsia"/>
        </w:rPr>
        <w:t>及個別通知獲獎組別代表</w:t>
      </w:r>
      <w:r w:rsidR="008A3B70" w:rsidRPr="007610BE">
        <w:rPr>
          <w:rFonts w:hint="eastAsia"/>
        </w:rPr>
        <w:t>。</w:t>
      </w:r>
    </w:p>
    <w:p w:rsidR="008A3B70" w:rsidRPr="008C1F4E" w:rsidRDefault="008A3B70" w:rsidP="007610BE">
      <w:pPr>
        <w:pStyle w:val="a3"/>
        <w:numPr>
          <w:ilvl w:val="0"/>
          <w:numId w:val="16"/>
        </w:numPr>
        <w:spacing w:line="276" w:lineRule="auto"/>
        <w:ind w:leftChars="0"/>
        <w:rPr>
          <w:rFonts w:ascii="標楷體" w:eastAsia="標楷體" w:hAnsi="標楷體"/>
        </w:rPr>
      </w:pPr>
      <w:r w:rsidRPr="008C1F4E">
        <w:rPr>
          <w:rFonts w:ascii="標楷體" w:eastAsia="標楷體" w:hAnsi="標楷體" w:hint="eastAsia"/>
        </w:rPr>
        <w:lastRenderedPageBreak/>
        <w:t>評審與標準，評分標準如下：</w:t>
      </w:r>
      <w:r w:rsidRPr="008C1F4E">
        <w:rPr>
          <w:rFonts w:ascii="標楷體" w:eastAsia="標楷體" w:hAnsi="標楷體"/>
        </w:rPr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700"/>
        <w:gridCol w:w="3119"/>
        <w:gridCol w:w="2057"/>
      </w:tblGrid>
      <w:tr w:rsidR="008A3B70" w:rsidRPr="008C1F4E" w:rsidTr="000E1B1F">
        <w:trPr>
          <w:jc w:val="center"/>
        </w:trPr>
        <w:tc>
          <w:tcPr>
            <w:tcW w:w="3085" w:type="dxa"/>
            <w:gridSpan w:val="2"/>
            <w:shd w:val="clear" w:color="auto" w:fill="C5E0B3"/>
          </w:tcPr>
          <w:p w:rsidR="008A3B70" w:rsidRPr="008C1F4E" w:rsidRDefault="008A3B70" w:rsidP="007610B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初審評分項目</w:t>
            </w:r>
          </w:p>
        </w:tc>
        <w:tc>
          <w:tcPr>
            <w:tcW w:w="3119" w:type="dxa"/>
            <w:shd w:val="clear" w:color="auto" w:fill="C5E0B3"/>
            <w:vAlign w:val="center"/>
          </w:tcPr>
          <w:p w:rsidR="008A3B70" w:rsidRPr="008C1F4E" w:rsidRDefault="008A3B70" w:rsidP="007610B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項目細項</w:t>
            </w:r>
          </w:p>
        </w:tc>
        <w:tc>
          <w:tcPr>
            <w:tcW w:w="2057" w:type="dxa"/>
            <w:shd w:val="clear" w:color="auto" w:fill="C5E0B3"/>
            <w:vAlign w:val="center"/>
          </w:tcPr>
          <w:p w:rsidR="008A3B70" w:rsidRPr="008C1F4E" w:rsidRDefault="008A3B70" w:rsidP="007610B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項目分數</w:t>
            </w:r>
          </w:p>
        </w:tc>
      </w:tr>
      <w:tr w:rsidR="008A3B70" w:rsidRPr="008C1F4E" w:rsidTr="000E1B1F">
        <w:trPr>
          <w:jc w:val="center"/>
        </w:trPr>
        <w:tc>
          <w:tcPr>
            <w:tcW w:w="1385" w:type="dxa"/>
            <w:vMerge w:val="restart"/>
            <w:shd w:val="clear" w:color="auto" w:fill="C5E0B3"/>
            <w:vAlign w:val="center"/>
          </w:tcPr>
          <w:p w:rsidR="008A3B70" w:rsidRPr="008C1F4E" w:rsidRDefault="008A3B70" w:rsidP="007610B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8C1F4E">
              <w:rPr>
                <w:rFonts w:ascii="標楷體" w:eastAsia="標楷體" w:hAnsi="標楷體" w:hint="eastAsia"/>
              </w:rPr>
              <w:t>企畫力</w:t>
            </w:r>
            <w:proofErr w:type="gramEnd"/>
          </w:p>
        </w:tc>
        <w:tc>
          <w:tcPr>
            <w:tcW w:w="1700" w:type="dxa"/>
            <w:shd w:val="clear" w:color="auto" w:fill="C5E0B3"/>
            <w:vAlign w:val="center"/>
          </w:tcPr>
          <w:p w:rsidR="008A3B70" w:rsidRPr="008C1F4E" w:rsidRDefault="008A3B70" w:rsidP="007610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內容與完整性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3B70" w:rsidRPr="008C1F4E" w:rsidRDefault="008A3B70" w:rsidP="007610BE">
            <w:pPr>
              <w:snapToGrid w:val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企畫理念明確</w:t>
            </w:r>
          </w:p>
          <w:p w:rsidR="008A3B70" w:rsidRPr="008C1F4E" w:rsidRDefault="008A3B70" w:rsidP="007610BE">
            <w:pPr>
              <w:snapToGrid w:val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企畫內容豐富</w:t>
            </w:r>
          </w:p>
          <w:p w:rsidR="008A3B70" w:rsidRPr="008C1F4E" w:rsidRDefault="008A3B70" w:rsidP="007610BE">
            <w:pPr>
              <w:snapToGrid w:val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流程安排縝密</w:t>
            </w:r>
          </w:p>
          <w:p w:rsidR="008A3B70" w:rsidRPr="008C1F4E" w:rsidRDefault="008A3B70" w:rsidP="007610BE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版面配置適宜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A3B70" w:rsidRPr="008C1F4E" w:rsidRDefault="005F58B1" w:rsidP="007610B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5</w:t>
            </w:r>
            <w:r w:rsidR="008A3B70" w:rsidRPr="008C1F4E">
              <w:rPr>
                <w:rFonts w:ascii="標楷體" w:eastAsia="標楷體" w:hAnsi="標楷體" w:hint="eastAsia"/>
              </w:rPr>
              <w:t>分</w:t>
            </w:r>
          </w:p>
        </w:tc>
      </w:tr>
      <w:tr w:rsidR="008A3B70" w:rsidRPr="008C1F4E" w:rsidTr="000E1B1F">
        <w:trPr>
          <w:jc w:val="center"/>
        </w:trPr>
        <w:tc>
          <w:tcPr>
            <w:tcW w:w="1385" w:type="dxa"/>
            <w:vMerge/>
            <w:shd w:val="clear" w:color="auto" w:fill="C5E0B3"/>
            <w:vAlign w:val="center"/>
          </w:tcPr>
          <w:p w:rsidR="008A3B70" w:rsidRPr="008C1F4E" w:rsidRDefault="008A3B70" w:rsidP="007610B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C5E0B3"/>
            <w:vAlign w:val="center"/>
          </w:tcPr>
          <w:p w:rsidR="008A3B70" w:rsidRPr="008C1F4E" w:rsidRDefault="008A3B70" w:rsidP="007610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創意發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3B70" w:rsidRPr="008C1F4E" w:rsidRDefault="008A3B70" w:rsidP="007610BE">
            <w:pPr>
              <w:snapToGrid w:val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設計與包裝之創意性</w:t>
            </w:r>
          </w:p>
          <w:p w:rsidR="008A3B70" w:rsidRPr="008C1F4E" w:rsidRDefault="008A3B70" w:rsidP="007610BE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新穎或獨特性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A3B70" w:rsidRPr="008C1F4E" w:rsidRDefault="005F58B1" w:rsidP="007610B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8A3B70" w:rsidRPr="008C1F4E">
              <w:rPr>
                <w:rFonts w:ascii="標楷體" w:eastAsia="標楷體" w:hAnsi="標楷體" w:hint="eastAsia"/>
              </w:rPr>
              <w:t>分</w:t>
            </w:r>
          </w:p>
        </w:tc>
      </w:tr>
      <w:tr w:rsidR="008A3B70" w:rsidRPr="008C1F4E" w:rsidTr="000E1B1F">
        <w:trPr>
          <w:jc w:val="center"/>
        </w:trPr>
        <w:tc>
          <w:tcPr>
            <w:tcW w:w="1385" w:type="dxa"/>
            <w:vMerge/>
            <w:shd w:val="clear" w:color="auto" w:fill="C5E0B3"/>
            <w:vAlign w:val="center"/>
          </w:tcPr>
          <w:p w:rsidR="008A3B70" w:rsidRPr="008C1F4E" w:rsidRDefault="008A3B70" w:rsidP="007610B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shd w:val="clear" w:color="auto" w:fill="C5E0B3"/>
            <w:vAlign w:val="center"/>
          </w:tcPr>
          <w:p w:rsidR="008A3B70" w:rsidRPr="008C1F4E" w:rsidRDefault="008A3B70" w:rsidP="007610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可行性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A3B70" w:rsidRPr="008C1F4E" w:rsidRDefault="008A3B70" w:rsidP="007610BE">
            <w:pPr>
              <w:snapToGrid w:val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整體執行可行度</w:t>
            </w:r>
          </w:p>
          <w:p w:rsidR="008A3B70" w:rsidRPr="008C1F4E" w:rsidRDefault="008A3B70" w:rsidP="007610BE">
            <w:pPr>
              <w:snapToGrid w:val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企劃目的績效評估</w:t>
            </w:r>
          </w:p>
          <w:p w:rsidR="008A3B70" w:rsidRPr="008C1F4E" w:rsidRDefault="008A3B70" w:rsidP="007610BE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C1F4E">
              <w:rPr>
                <w:rFonts w:ascii="標楷體" w:eastAsia="標楷體" w:hAnsi="標楷體" w:hint="eastAsia"/>
              </w:rPr>
              <w:t>活動經費人力效益性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A3B70" w:rsidRPr="008C1F4E" w:rsidRDefault="005F58B1" w:rsidP="007610B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A3B70" w:rsidRPr="008C1F4E">
              <w:rPr>
                <w:rFonts w:ascii="標楷體" w:eastAsia="標楷體" w:hAnsi="標楷體" w:hint="eastAsia"/>
              </w:rPr>
              <w:t>0分</w:t>
            </w:r>
          </w:p>
        </w:tc>
      </w:tr>
    </w:tbl>
    <w:p w:rsidR="008A3B70" w:rsidRPr="008C1F4E" w:rsidRDefault="008A3B70" w:rsidP="00AF6B84">
      <w:pPr>
        <w:pStyle w:val="a3"/>
        <w:numPr>
          <w:ilvl w:val="0"/>
          <w:numId w:val="14"/>
        </w:numPr>
        <w:spacing w:beforeLines="50" w:before="180" w:after="240" w:line="276" w:lineRule="auto"/>
        <w:ind w:leftChars="0" w:left="482" w:hanging="482"/>
        <w:rPr>
          <w:rFonts w:ascii="標楷體" w:eastAsia="標楷體" w:hAnsi="標楷體"/>
          <w:b/>
        </w:rPr>
      </w:pPr>
      <w:r w:rsidRPr="008C1F4E">
        <w:rPr>
          <w:rFonts w:ascii="標楷體" w:eastAsia="標楷體" w:hAnsi="標楷體" w:hint="eastAsia"/>
          <w:b/>
        </w:rPr>
        <w:t>獎勵方式：</w:t>
      </w:r>
    </w:p>
    <w:p w:rsidR="008A3B70" w:rsidRPr="008C1F4E" w:rsidRDefault="008A3B70" w:rsidP="007610BE">
      <w:pPr>
        <w:pStyle w:val="11"/>
        <w:ind w:left="426" w:firstLine="0"/>
        <w:rPr>
          <w:sz w:val="22"/>
        </w:rPr>
      </w:pPr>
      <w:r w:rsidRPr="008C1F4E">
        <w:rPr>
          <w:rFonts w:hint="eastAsia"/>
          <w:sz w:val="22"/>
        </w:rPr>
        <w:t>特優1名：獎金5000元+個人獎狀1張</w:t>
      </w:r>
    </w:p>
    <w:p w:rsidR="008A3B70" w:rsidRPr="008C1F4E" w:rsidRDefault="008A3B70" w:rsidP="007610BE">
      <w:pPr>
        <w:pStyle w:val="11"/>
        <w:ind w:left="426" w:firstLine="0"/>
        <w:rPr>
          <w:sz w:val="22"/>
        </w:rPr>
      </w:pPr>
      <w:r w:rsidRPr="008C1F4E">
        <w:rPr>
          <w:rFonts w:hint="eastAsia"/>
          <w:sz w:val="22"/>
        </w:rPr>
        <w:t>優等</w:t>
      </w:r>
      <w:r>
        <w:rPr>
          <w:rFonts w:hint="eastAsia"/>
          <w:sz w:val="22"/>
        </w:rPr>
        <w:t>1</w:t>
      </w:r>
      <w:r w:rsidRPr="008C1F4E">
        <w:rPr>
          <w:rFonts w:hint="eastAsia"/>
          <w:sz w:val="22"/>
        </w:rPr>
        <w:t>名：獎金</w:t>
      </w:r>
      <w:r>
        <w:rPr>
          <w:rFonts w:hint="eastAsia"/>
          <w:sz w:val="22"/>
        </w:rPr>
        <w:t>4</w:t>
      </w:r>
      <w:r w:rsidRPr="008C1F4E">
        <w:rPr>
          <w:rFonts w:hint="eastAsia"/>
          <w:sz w:val="22"/>
        </w:rPr>
        <w:t>000元+個人獎狀1張</w:t>
      </w:r>
    </w:p>
    <w:p w:rsidR="008A3B70" w:rsidRPr="008C1F4E" w:rsidRDefault="008A3B70" w:rsidP="007610BE">
      <w:pPr>
        <w:pStyle w:val="11"/>
        <w:ind w:left="426" w:firstLine="0"/>
        <w:rPr>
          <w:sz w:val="22"/>
        </w:rPr>
      </w:pPr>
      <w:r w:rsidRPr="008C1F4E">
        <w:rPr>
          <w:rFonts w:hint="eastAsia"/>
          <w:sz w:val="22"/>
        </w:rPr>
        <w:t>績優</w:t>
      </w:r>
      <w:r>
        <w:rPr>
          <w:rFonts w:hint="eastAsia"/>
          <w:sz w:val="22"/>
        </w:rPr>
        <w:t>1</w:t>
      </w:r>
      <w:r w:rsidRPr="008C1F4E">
        <w:rPr>
          <w:rFonts w:hint="eastAsia"/>
          <w:sz w:val="22"/>
        </w:rPr>
        <w:t>名：獎金</w:t>
      </w:r>
      <w:r>
        <w:rPr>
          <w:rFonts w:hint="eastAsia"/>
          <w:sz w:val="22"/>
        </w:rPr>
        <w:t>3</w:t>
      </w:r>
      <w:r w:rsidRPr="008C1F4E">
        <w:rPr>
          <w:rFonts w:hint="eastAsia"/>
          <w:sz w:val="22"/>
        </w:rPr>
        <w:t>000元+個人獎狀1張</w:t>
      </w:r>
    </w:p>
    <w:p w:rsidR="008A3B70" w:rsidRPr="008C1F4E" w:rsidRDefault="008A3B70" w:rsidP="007610BE">
      <w:pPr>
        <w:pStyle w:val="11"/>
        <w:ind w:left="426" w:firstLine="0"/>
        <w:rPr>
          <w:sz w:val="22"/>
        </w:rPr>
      </w:pPr>
      <w:r w:rsidRPr="008C1F4E">
        <w:rPr>
          <w:rFonts w:hint="eastAsia"/>
          <w:sz w:val="22"/>
        </w:rPr>
        <w:t>佳作</w:t>
      </w:r>
      <w:r>
        <w:rPr>
          <w:rFonts w:hint="eastAsia"/>
          <w:sz w:val="22"/>
        </w:rPr>
        <w:t>7</w:t>
      </w:r>
      <w:r w:rsidRPr="008C1F4E">
        <w:rPr>
          <w:rFonts w:hint="eastAsia"/>
          <w:sz w:val="22"/>
        </w:rPr>
        <w:t>名：</w:t>
      </w:r>
      <w:r>
        <w:rPr>
          <w:rFonts w:hint="eastAsia"/>
          <w:sz w:val="22"/>
        </w:rPr>
        <w:t>獎金1000元+</w:t>
      </w:r>
      <w:r w:rsidRPr="008C1F4E">
        <w:rPr>
          <w:rFonts w:hint="eastAsia"/>
          <w:sz w:val="22"/>
        </w:rPr>
        <w:t>個人獎狀1張</w:t>
      </w:r>
    </w:p>
    <w:p w:rsidR="008A3B70" w:rsidRPr="00FF2C47" w:rsidRDefault="008A3B70" w:rsidP="007610BE">
      <w:pPr>
        <w:spacing w:line="276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Cs w:val="24"/>
        </w:rPr>
        <w:br w:type="page"/>
      </w:r>
      <w:bookmarkStart w:id="1" w:name="_Hlk62720214"/>
      <w:r w:rsidR="008805C2">
        <w:rPr>
          <w:rFonts w:ascii="標楷體" w:eastAsia="標楷體" w:hAnsi="標楷體" w:hint="eastAsia"/>
          <w:szCs w:val="24"/>
        </w:rPr>
        <w:lastRenderedPageBreak/>
        <w:t xml:space="preserve">       </w:t>
      </w:r>
      <w:r w:rsidRPr="00FF2C47">
        <w:rPr>
          <w:rFonts w:ascii="標楷體" w:eastAsia="標楷體" w:hAnsi="標楷體" w:hint="eastAsia"/>
          <w:sz w:val="28"/>
        </w:rPr>
        <w:t>109學年第2學期社團入門課程企劃方案與S</w:t>
      </w:r>
      <w:r w:rsidRPr="00FF2C47">
        <w:rPr>
          <w:rFonts w:ascii="標楷體" w:eastAsia="標楷體" w:hAnsi="標楷體"/>
          <w:sz w:val="28"/>
        </w:rPr>
        <w:t>DGs</w:t>
      </w:r>
      <w:r w:rsidRPr="00FF2C47">
        <w:rPr>
          <w:rFonts w:ascii="標楷體" w:eastAsia="標楷體" w:hAnsi="標楷體" w:hint="eastAsia"/>
          <w:sz w:val="28"/>
        </w:rPr>
        <w:t>關聯表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</w:t>
      </w:r>
      <w:r w:rsidRPr="00F419E6">
        <w:rPr>
          <w:rFonts w:ascii="標楷體" w:eastAsia="標楷體" w:hAnsi="標楷體" w:hint="eastAsia"/>
          <w:sz w:val="20"/>
          <w:bdr w:val="single" w:sz="4" w:space="0" w:color="auto"/>
        </w:rPr>
        <w:t>附件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0E1B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方案企劃主題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0E1B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永續發展目標及細項目標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弱勢服務</w:t>
            </w: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6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在地小農行銷服務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6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無毒農業推廣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6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漁業資源維護，如不吃小魚、魚翅等。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6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從農場到餐桌食物追溯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6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食物銀行(剩餘食物如何送給有需要的人)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0E1B1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S</w:t>
            </w:r>
            <w:r w:rsidRPr="000E1B1F">
              <w:rPr>
                <w:rFonts w:ascii="標楷體" w:eastAsia="標楷體" w:hAnsi="標楷體"/>
                <w:szCs w:val="24"/>
              </w:rPr>
              <w:t>DG2</w:t>
            </w:r>
            <w:r w:rsidRPr="000E1B1F">
              <w:rPr>
                <w:rFonts w:ascii="標楷體" w:eastAsia="標楷體" w:hAnsi="標楷體" w:hint="eastAsia"/>
                <w:szCs w:val="24"/>
              </w:rPr>
              <w:t>：消除飢餓，達成糧食安全，改善營養及促進永續農業(確保糧食安全，消除飢餓，促進永續農業)</w:t>
            </w:r>
          </w:p>
          <w:p w:rsidR="008A3B70" w:rsidRPr="000E1B1F" w:rsidRDefault="008A3B70" w:rsidP="000E1B1F">
            <w:pPr>
              <w:ind w:leftChars="206" w:left="806" w:hangingChars="130" w:hanging="312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2.3</w:t>
            </w:r>
            <w:r w:rsidRPr="000E1B1F">
              <w:rPr>
                <w:rFonts w:ascii="標楷體" w:eastAsia="標楷體" w:hAnsi="標楷體" w:hint="eastAsia"/>
                <w:szCs w:val="24"/>
              </w:rPr>
              <w:t>使農村的生產力與小規模糧食生產者的收入增加一倍，尤其是婦女、原住民、家族式農夫、牧民與漁夫，包括讓他們有安全及公平的土地、生產資源、知識、財務服務、市場、增值機會以及非農業就業機會的管道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反毒反菸防治</w:t>
            </w:r>
          </w:p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環境污染防治宣導</w:t>
            </w:r>
          </w:p>
          <w:p w:rsidR="008A3B70" w:rsidRPr="000E1B1F" w:rsidRDefault="008A3B70" w:rsidP="007610BE">
            <w:pPr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促進健康生活(過重和肥胖、運動不足和不健康食物)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0E1B1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3：確保健康及促進各年齡層的福祉(確保及促進各年齡層健康生活與福祉)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3.5 強化物質濫用的預防與治療，包括麻醉藥品濫用以及酗酒。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3.9大幅減少死於危險化學物質、空氣污染、水污染、土壤污染以及其他污染的死亡及疾病人數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偏鄉弱勢教育輔導服務</w:t>
            </w:r>
          </w:p>
          <w:p w:rsidR="008A3B70" w:rsidRPr="000E1B1F" w:rsidRDefault="008A3B70" w:rsidP="007610BE">
            <w:pPr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新住民及其子女服務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0E1B1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4：確保有教無類、公平以及高品質的教育，及提倡終身學習(確保全面、公平及高品質教育，提倡終身學習)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4.5消除教育上的兩性不平等，確保弱勢族群有接受各階級教育的管道與職業訓練，包括身心障礙者、原住民以及弱勢孩童。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4.7確保所有的</w:t>
            </w:r>
            <w:proofErr w:type="gramStart"/>
            <w:r w:rsidRPr="000E1B1F">
              <w:rPr>
                <w:rFonts w:ascii="標楷體" w:eastAsia="標楷體" w:hAnsi="標楷體" w:hint="eastAsia"/>
                <w:szCs w:val="24"/>
              </w:rPr>
              <w:t>學子都習得</w:t>
            </w:r>
            <w:proofErr w:type="gramEnd"/>
            <w:r w:rsidRPr="000E1B1F">
              <w:rPr>
                <w:rFonts w:ascii="標楷體" w:eastAsia="標楷體" w:hAnsi="標楷體" w:hint="eastAsia"/>
                <w:szCs w:val="24"/>
              </w:rPr>
              <w:t>必要的知識與技能而可以促進永續發展，包括永續發展教育、永續生活模式、人權、性別平等、和平及非暴力提倡、全球公民、文化差異欣賞，以及文化對永續發展的貢獻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職</w:t>
            </w:r>
            <w:proofErr w:type="gramStart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涯</w:t>
            </w:r>
            <w:proofErr w:type="gramEnd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發展</w:t>
            </w: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7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在地觀光產業發展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7"/>
              </w:numPr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在地企業合作實習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0E1B1F">
            <w:pPr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8：促進包容且永續的經濟成長，達到全面且生產力的就業，讓每一個人都有一份好工作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8.5 在西元2030年以前，實現全面有生產力的就業，讓所有的男女都有一份好工作，包括年輕人與身心障</w:t>
            </w:r>
            <w:r w:rsidRPr="000E1B1F">
              <w:rPr>
                <w:rFonts w:ascii="標楷體" w:eastAsia="標楷體" w:hAnsi="標楷體" w:hint="eastAsia"/>
                <w:szCs w:val="24"/>
              </w:rPr>
              <w:lastRenderedPageBreak/>
              <w:t>礙者，並實現同工同酬的待遇。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8.9制定及實施政策，以促進永續發展的觀光業，創造就業，促進地方文化與產品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環保議題</w:t>
            </w: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空污議題倡導</w:t>
            </w:r>
          </w:p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社區議題</w:t>
            </w: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8"/>
              </w:numPr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社區公園認養維護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8"/>
              </w:numPr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繪製社區綠色生活地圖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8"/>
              </w:numPr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社區友善地圖繪製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8"/>
              </w:numPr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社區探索變遷(運用藝術、文學和歷史知識)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1：促使城市與人類居住具包容、安全、韌性及永續性</w:t>
            </w:r>
          </w:p>
          <w:p w:rsidR="008A3B70" w:rsidRPr="000E1B1F" w:rsidRDefault="008A3B70" w:rsidP="000E1B1F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1.4 在全球的文化與自然遺產的保護上，進一步努力。</w:t>
            </w:r>
          </w:p>
          <w:p w:rsidR="008A3B70" w:rsidRPr="000E1B1F" w:rsidRDefault="008A3B70" w:rsidP="000E1B1F">
            <w:pPr>
              <w:ind w:leftChars="200" w:left="1078" w:hangingChars="249" w:hanging="59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1.6減少都市對環境的有害影響，其中包括特別注意空氣品質、都市管理與廢棄物管理。</w:t>
            </w:r>
          </w:p>
          <w:p w:rsidR="008A3B70" w:rsidRPr="000E1B1F" w:rsidRDefault="008A3B70" w:rsidP="000E1B1F">
            <w:pPr>
              <w:ind w:leftChars="200" w:left="1078" w:hangingChars="249" w:hanging="598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1.7為所有的人提供安全的、包容的、可使用的綠色公共空間，尤其是婦女、孩童、老年人以及身心障礙者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垃圾減量、垃圾分類與回收</w:t>
            </w:r>
          </w:p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9"/>
              </w:numPr>
              <w:ind w:leftChars="0" w:hanging="347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膳食選擇與習慣(選擇在地食物)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29"/>
              </w:numPr>
              <w:ind w:leftChars="0" w:hanging="347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吃食物不吃食品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2：確保永續的消費與生產模式</w:t>
            </w:r>
          </w:p>
          <w:p w:rsidR="008A3B70" w:rsidRPr="000E1B1F" w:rsidRDefault="008A3B70" w:rsidP="000E1B1F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2.5透過預防、減量、回收與再使用大幅減少廢棄物的產生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淨灘、</w:t>
            </w:r>
            <w:proofErr w:type="gramStart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海廢分類</w:t>
            </w:r>
            <w:proofErr w:type="gramEnd"/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紀錄與處理</w:t>
            </w:r>
          </w:p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海洋生態</w:t>
            </w: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30"/>
              </w:numPr>
              <w:ind w:leftChars="0" w:left="731" w:hanging="425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沿海生態遊覽解說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30"/>
              </w:numPr>
              <w:ind w:leftChars="0" w:left="731" w:hanging="425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與海洋的文化關係</w:t>
            </w: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4：保育及永續利用海洋與海洋資源，以確保永續發展</w:t>
            </w:r>
          </w:p>
          <w:p w:rsidR="008A3B70" w:rsidRPr="000E1B1F" w:rsidRDefault="008A3B70" w:rsidP="000E1B1F">
            <w:pPr>
              <w:ind w:leftChars="200" w:left="936" w:hangingChars="190" w:hanging="45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4.1預防及大幅減少各式各樣的海洋污染，尤其是來自陸上活動的污染，包括海洋廢棄物以及營養污染。</w:t>
            </w:r>
          </w:p>
        </w:tc>
      </w:tr>
      <w:tr w:rsidR="008A3B70" w:rsidRPr="00FF2C47" w:rsidTr="000E1B1F">
        <w:trPr>
          <w:jc w:val="center"/>
        </w:trPr>
        <w:tc>
          <w:tcPr>
            <w:tcW w:w="5382" w:type="dxa"/>
            <w:shd w:val="clear" w:color="auto" w:fill="auto"/>
          </w:tcPr>
          <w:p w:rsidR="008A3B70" w:rsidRPr="000E1B1F" w:rsidRDefault="008A3B70" w:rsidP="007610BE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E1B1F">
              <w:rPr>
                <w:rFonts w:ascii="標楷體" w:eastAsia="標楷體" w:hAnsi="標楷體" w:hint="eastAsia"/>
                <w:b/>
                <w:szCs w:val="24"/>
                <w:u w:val="single"/>
              </w:rPr>
              <w:t>環境生態議題</w:t>
            </w:r>
          </w:p>
          <w:p w:rsidR="008A3B70" w:rsidRPr="000E1B1F" w:rsidRDefault="008A3B70" w:rsidP="000E1B1F">
            <w:pPr>
              <w:pStyle w:val="a3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31"/>
              </w:numPr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無痕山林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31"/>
              </w:numPr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生態保護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31"/>
              </w:numPr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自然棲息地維護</w:t>
            </w:r>
          </w:p>
          <w:p w:rsidR="008A3B70" w:rsidRPr="000E1B1F" w:rsidRDefault="008A3B70" w:rsidP="000E1B1F">
            <w:pPr>
              <w:pStyle w:val="a3"/>
              <w:numPr>
                <w:ilvl w:val="0"/>
                <w:numId w:val="31"/>
              </w:numPr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生物多樣性調查</w:t>
            </w:r>
          </w:p>
          <w:p w:rsidR="008A3B70" w:rsidRPr="000E1B1F" w:rsidRDefault="008A3B70" w:rsidP="000E1B1F">
            <w:pPr>
              <w:ind w:firstLineChars="131" w:firstLine="31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A3B70" w:rsidRPr="000E1B1F" w:rsidRDefault="008A3B70" w:rsidP="000E1B1F">
            <w:pPr>
              <w:ind w:left="881" w:hangingChars="367" w:hanging="881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/>
                <w:szCs w:val="24"/>
              </w:rPr>
              <w:t>SDG</w:t>
            </w:r>
            <w:r w:rsidRPr="000E1B1F">
              <w:rPr>
                <w:rFonts w:ascii="標楷體" w:eastAsia="標楷體" w:hAnsi="標楷體" w:hint="eastAsia"/>
                <w:szCs w:val="24"/>
              </w:rPr>
              <w:t>15：保護、維護及促進領地生態系統的永續使用，永續的管理森林，對抗沙漠化，終止及逆轉土地劣化，並遏止生物多樣性的喪失</w:t>
            </w:r>
          </w:p>
          <w:p w:rsidR="008A3B70" w:rsidRPr="000E1B1F" w:rsidRDefault="008A3B70" w:rsidP="000E1B1F">
            <w:pPr>
              <w:ind w:leftChars="200" w:left="986" w:hangingChars="211" w:hanging="50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5.4落實山脈生態系統的保護，包括他們的生物多樣性，以改善他們提供有關永續發展的有益能力。</w:t>
            </w:r>
          </w:p>
          <w:p w:rsidR="008A3B70" w:rsidRPr="000E1B1F" w:rsidRDefault="008A3B70" w:rsidP="000E1B1F">
            <w:pPr>
              <w:ind w:leftChars="200" w:left="986" w:hangingChars="211" w:hanging="506"/>
              <w:rPr>
                <w:rFonts w:ascii="標楷體" w:eastAsia="標楷體" w:hAnsi="標楷體"/>
                <w:szCs w:val="24"/>
              </w:rPr>
            </w:pPr>
            <w:r w:rsidRPr="000E1B1F">
              <w:rPr>
                <w:rFonts w:ascii="標楷體" w:eastAsia="標楷體" w:hAnsi="標楷體" w:hint="eastAsia"/>
                <w:szCs w:val="24"/>
              </w:rPr>
              <w:t>15.5採取緊急且重要的行動減少自然棲息地的破壞，終止生物多樣性的喪失，保護及預防瀕危物種的絕種。</w:t>
            </w:r>
          </w:p>
        </w:tc>
      </w:tr>
      <w:bookmarkEnd w:id="1"/>
    </w:tbl>
    <w:p w:rsidR="008A3B70" w:rsidRPr="00FF2C47" w:rsidRDefault="008A3B70" w:rsidP="007610BE">
      <w:pPr>
        <w:spacing w:line="276" w:lineRule="auto"/>
        <w:rPr>
          <w:rFonts w:ascii="標楷體" w:eastAsia="標楷體" w:hAnsi="標楷體"/>
        </w:rPr>
      </w:pPr>
    </w:p>
    <w:p w:rsidR="008A3B70" w:rsidRPr="00477E99" w:rsidRDefault="008A3B70" w:rsidP="007610BE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4"/>
        </w:rPr>
        <w:br w:type="page"/>
      </w:r>
      <w:r w:rsidRPr="00477E99">
        <w:rPr>
          <w:rFonts w:ascii="標楷體" w:eastAsia="標楷體" w:hAnsi="標楷體" w:hint="eastAsia"/>
          <w:b/>
          <w:sz w:val="28"/>
          <w:szCs w:val="28"/>
        </w:rPr>
        <w:lastRenderedPageBreak/>
        <w:t>企畫新show-淡江大學10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477E99">
        <w:rPr>
          <w:rFonts w:ascii="標楷體" w:eastAsia="標楷體" w:hAnsi="標楷體" w:hint="eastAsia"/>
          <w:b/>
          <w:sz w:val="28"/>
          <w:szCs w:val="28"/>
        </w:rPr>
        <w:t>學年度社團學習與實作課程企畫競賽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77E99">
        <w:rPr>
          <w:rFonts w:ascii="標楷體" w:eastAsia="標楷體" w:hAnsi="標楷體" w:hint="eastAsia"/>
          <w:b/>
          <w:sz w:val="28"/>
          <w:szCs w:val="28"/>
        </w:rPr>
        <w:t>活動報名表</w:t>
      </w:r>
    </w:p>
    <w:tbl>
      <w:tblPr>
        <w:tblW w:w="10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675"/>
        <w:gridCol w:w="2160"/>
        <w:gridCol w:w="1100"/>
        <w:gridCol w:w="1067"/>
        <w:gridCol w:w="951"/>
        <w:gridCol w:w="3434"/>
      </w:tblGrid>
      <w:tr w:rsidR="008A3B70" w:rsidRPr="000E1BC4" w:rsidTr="008805C2">
        <w:trPr>
          <w:cantSplit/>
          <w:trHeight w:val="639"/>
          <w:jc w:val="center"/>
        </w:trPr>
        <w:tc>
          <w:tcPr>
            <w:tcW w:w="978" w:type="dxa"/>
            <w:shd w:val="clear" w:color="auto" w:fill="DAEEF3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BC4">
              <w:rPr>
                <w:rFonts w:ascii="標楷體" w:eastAsia="標楷體" w:hAnsi="標楷體" w:hint="eastAsia"/>
                <w:b/>
                <w:szCs w:val="24"/>
              </w:rPr>
              <w:t>修課</w:t>
            </w:r>
            <w:r w:rsidR="008805C2">
              <w:rPr>
                <w:rFonts w:ascii="標楷體" w:eastAsia="標楷體" w:hAnsi="標楷體"/>
                <w:b/>
                <w:szCs w:val="24"/>
              </w:rPr>
              <w:br/>
            </w:r>
            <w:r w:rsidRPr="000E1BC4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3935" w:type="dxa"/>
            <w:gridSpan w:val="3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7" w:type="dxa"/>
            <w:shd w:val="clear" w:color="auto" w:fill="DEEAF6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BC4">
              <w:rPr>
                <w:rFonts w:ascii="標楷體" w:eastAsia="標楷體" w:hAnsi="標楷體" w:hint="eastAsia"/>
                <w:b/>
                <w:szCs w:val="24"/>
              </w:rPr>
              <w:t>團隊名稱</w:t>
            </w:r>
          </w:p>
        </w:tc>
        <w:tc>
          <w:tcPr>
            <w:tcW w:w="4385" w:type="dxa"/>
            <w:gridSpan w:val="2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3B70" w:rsidRPr="000E1BC4" w:rsidTr="000E1B1F">
        <w:trPr>
          <w:cantSplit/>
          <w:trHeight w:val="639"/>
          <w:jc w:val="center"/>
        </w:trPr>
        <w:tc>
          <w:tcPr>
            <w:tcW w:w="978" w:type="dxa"/>
            <w:shd w:val="clear" w:color="auto" w:fill="DAEEF3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BC4">
              <w:rPr>
                <w:rFonts w:ascii="標楷體" w:eastAsia="標楷體" w:hAnsi="標楷體" w:hint="eastAsia"/>
                <w:b/>
                <w:szCs w:val="24"/>
              </w:rPr>
              <w:t>企畫</w:t>
            </w:r>
            <w:r w:rsidR="008805C2">
              <w:rPr>
                <w:rFonts w:ascii="標楷體" w:eastAsia="標楷體" w:hAnsi="標楷體"/>
                <w:b/>
                <w:szCs w:val="24"/>
              </w:rPr>
              <w:br/>
            </w:r>
            <w:r w:rsidRPr="000E1BC4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9387" w:type="dxa"/>
            <w:gridSpan w:val="6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A3B70" w:rsidRPr="000E1BC4" w:rsidTr="000E1B1F">
        <w:trPr>
          <w:cantSplit/>
          <w:trHeight w:val="2077"/>
          <w:jc w:val="center"/>
        </w:trPr>
        <w:tc>
          <w:tcPr>
            <w:tcW w:w="978" w:type="dxa"/>
            <w:shd w:val="clear" w:color="auto" w:fill="DAEEF3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企劃</w:t>
            </w:r>
            <w:r w:rsidRPr="000E1BC4">
              <w:rPr>
                <w:rFonts w:ascii="標楷體" w:eastAsia="標楷體" w:hAnsi="標楷體" w:hint="eastAsia"/>
                <w:b/>
                <w:szCs w:val="24"/>
              </w:rPr>
              <w:t>內容摘要</w:t>
            </w:r>
            <w:r w:rsidRPr="000E1BC4">
              <w:rPr>
                <w:rFonts w:ascii="標楷體" w:eastAsia="標楷體" w:hAnsi="標楷體"/>
                <w:b/>
                <w:szCs w:val="24"/>
              </w:rPr>
              <w:br/>
            </w:r>
            <w:r w:rsidRPr="000E1BC4">
              <w:rPr>
                <w:rFonts w:ascii="標楷體" w:eastAsia="標楷體" w:hAnsi="標楷體" w:hint="eastAsia"/>
                <w:b/>
                <w:sz w:val="20"/>
                <w:szCs w:val="24"/>
              </w:rPr>
              <w:t>(200字)</w:t>
            </w:r>
          </w:p>
        </w:tc>
        <w:tc>
          <w:tcPr>
            <w:tcW w:w="9387" w:type="dxa"/>
            <w:gridSpan w:val="6"/>
            <w:vAlign w:val="center"/>
          </w:tcPr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8A3B70" w:rsidRPr="000E1BC4" w:rsidRDefault="008A3B70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4BA5" w:rsidRPr="000E1BC4" w:rsidTr="009C4BA5">
        <w:trPr>
          <w:cantSplit/>
          <w:trHeight w:val="692"/>
          <w:jc w:val="center"/>
        </w:trPr>
        <w:tc>
          <w:tcPr>
            <w:tcW w:w="978" w:type="dxa"/>
            <w:vMerge w:val="restart"/>
            <w:shd w:val="clear" w:color="auto" w:fill="DAEEF3"/>
            <w:vAlign w:val="center"/>
          </w:tcPr>
          <w:p w:rsidR="009C4BA5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組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成員</w:t>
            </w:r>
          </w:p>
          <w:p w:rsidR="009C4BA5" w:rsidRPr="00BF2FEC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BC4">
              <w:rPr>
                <w:rFonts w:ascii="標楷體" w:eastAsia="標楷體" w:hAnsi="標楷體" w:hint="eastAsia"/>
                <w:b/>
                <w:color w:val="808080"/>
                <w:sz w:val="20"/>
                <w:szCs w:val="24"/>
              </w:rPr>
              <w:t>(格數不足請自行新增)</w:t>
            </w:r>
          </w:p>
        </w:tc>
        <w:tc>
          <w:tcPr>
            <w:tcW w:w="9387" w:type="dxa"/>
            <w:gridSpan w:val="6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77E99">
              <w:rPr>
                <w:rFonts w:ascii="標楷體" w:eastAsia="標楷體" w:hAnsi="標楷體"/>
                <w:color w:val="666666"/>
                <w:szCs w:val="24"/>
                <w:shd w:val="clear" w:color="auto" w:fill="FFFFFF"/>
              </w:rPr>
              <w:t>依個人資料保護法規範，請於參與活動前務必詳細閱讀</w:t>
            </w:r>
            <w:r w:rsidRPr="00477E99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課外組</w:t>
            </w:r>
            <w:proofErr w:type="gramStart"/>
            <w:r w:rsidRPr="00477E99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個</w:t>
            </w:r>
            <w:proofErr w:type="gramEnd"/>
            <w:r w:rsidRPr="00477E99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資保護原則</w:t>
            </w:r>
            <w:r w:rsidRPr="00477E99">
              <w:rPr>
                <w:rFonts w:ascii="標楷體" w:eastAsia="標楷體" w:hAnsi="標楷體"/>
                <w:color w:val="666666"/>
                <w:szCs w:val="24"/>
                <w:shd w:val="clear" w:color="auto" w:fill="FFFFFF"/>
              </w:rPr>
              <w:t>，若</w:t>
            </w:r>
            <w:r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填寫下列資料則</w:t>
            </w:r>
            <w:r w:rsidRPr="00477E99">
              <w:rPr>
                <w:rFonts w:ascii="標楷體" w:eastAsia="標楷體" w:hAnsi="標楷體"/>
                <w:color w:val="666666"/>
                <w:szCs w:val="24"/>
                <w:shd w:val="clear" w:color="auto" w:fill="FFFFFF"/>
              </w:rPr>
              <w:t>表示您同意</w:t>
            </w:r>
            <w:r w:rsidRPr="00477E99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本單位進行</w:t>
            </w:r>
            <w:r w:rsidRPr="00477E99">
              <w:rPr>
                <w:rFonts w:ascii="標楷體" w:eastAsia="標楷體" w:hAnsi="標楷體"/>
                <w:color w:val="666666"/>
                <w:szCs w:val="24"/>
                <w:shd w:val="clear" w:color="auto" w:fill="FFFFFF"/>
              </w:rPr>
              <w:t>蒐集、處理、利用您與相關人員之下列個人資料</w:t>
            </w:r>
            <w:r w:rsidRPr="00477E99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。</w:t>
            </w:r>
          </w:p>
        </w:tc>
      </w:tr>
      <w:tr w:rsidR="009C4BA5" w:rsidRPr="000E1BC4" w:rsidTr="009C4BA5">
        <w:trPr>
          <w:cantSplit/>
          <w:trHeight w:val="81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b/>
                <w:szCs w:val="24"/>
              </w:rPr>
              <w:t>組長</w:t>
            </w:r>
            <w:r w:rsidRPr="000E1BC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9C4BA5" w:rsidRPr="000E1BC4" w:rsidTr="009C4BA5">
        <w:trPr>
          <w:cantSplit/>
          <w:trHeight w:val="596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608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6552" w:type="dxa"/>
            <w:gridSpan w:val="4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0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6552" w:type="dxa"/>
            <w:gridSpan w:val="4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424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b/>
                <w:szCs w:val="24"/>
              </w:rPr>
              <w:t>小組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他</w:t>
            </w:r>
            <w:r w:rsidRPr="000E1BC4">
              <w:rPr>
                <w:rFonts w:ascii="標楷體" w:eastAsia="標楷體" w:hAnsi="標楷體" w:hint="eastAsia"/>
                <w:b/>
                <w:szCs w:val="24"/>
              </w:rPr>
              <w:t>成員</w:t>
            </w:r>
            <w:r w:rsidRPr="000E1BC4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E1BC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4BA5" w:rsidRPr="000E1BC4" w:rsidTr="009C4BA5">
        <w:trPr>
          <w:cantSplit/>
          <w:trHeight w:val="567"/>
          <w:jc w:val="center"/>
        </w:trPr>
        <w:tc>
          <w:tcPr>
            <w:tcW w:w="978" w:type="dxa"/>
            <w:vMerge/>
            <w:shd w:val="clear" w:color="auto" w:fill="DAEEF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9C4BA5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vAlign w:val="center"/>
          </w:tcPr>
          <w:p w:rsidR="009C4BA5" w:rsidRPr="000E1BC4" w:rsidRDefault="009C4BA5" w:rsidP="007610B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A3B70" w:rsidRPr="00E34AAF" w:rsidRDefault="008A3B70" w:rsidP="007610BE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bookmarkStart w:id="2" w:name="_Hlk38439736"/>
      <w:r w:rsidRPr="00477E99">
        <w:rPr>
          <w:rFonts w:ascii="標楷體" w:eastAsia="標楷體" w:hAnsi="標楷體" w:hint="eastAsia"/>
          <w:b/>
          <w:sz w:val="28"/>
          <w:szCs w:val="28"/>
        </w:rPr>
        <w:lastRenderedPageBreak/>
        <w:t>淡江大學10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 w:rsidRPr="00477E99">
        <w:rPr>
          <w:rFonts w:ascii="標楷體" w:eastAsia="標楷體" w:hAnsi="標楷體" w:hint="eastAsia"/>
          <w:b/>
          <w:sz w:val="28"/>
          <w:szCs w:val="28"/>
        </w:rPr>
        <w:t>學年度社團學習與實作課程企畫新show --企畫競賽</w:t>
      </w:r>
    </w:p>
    <w:tbl>
      <w:tblPr>
        <w:tblpPr w:leftFromText="180" w:rightFromText="180" w:vertAnchor="text" w:horzAnchor="margin" w:tblpXSpec="center" w:tblpY="33"/>
        <w:tblW w:w="95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8A3B70" w:rsidRPr="00233F7F" w:rsidTr="001705EF">
        <w:trPr>
          <w:trHeight w:val="8472"/>
        </w:trPr>
        <w:tc>
          <w:tcPr>
            <w:tcW w:w="9565" w:type="dxa"/>
          </w:tcPr>
          <w:p w:rsidR="008A3B70" w:rsidRPr="00233F7F" w:rsidRDefault="008A3B70" w:rsidP="007610BE">
            <w:pPr>
              <w:spacing w:before="240" w:after="240" w:line="276" w:lineRule="auto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bookmarkStart w:id="3" w:name="_GoBack"/>
            <w:r w:rsidRPr="00233F7F">
              <w:rPr>
                <w:rFonts w:ascii="標楷體" w:eastAsia="標楷體" w:hAnsi="標楷體" w:hint="eastAsia"/>
                <w:b/>
                <w:sz w:val="28"/>
                <w:szCs w:val="24"/>
              </w:rPr>
              <w:t>著作財產權授權書</w:t>
            </w:r>
          </w:p>
          <w:p w:rsidR="008A3B70" w:rsidRPr="00233F7F" w:rsidRDefault="008A3B70" w:rsidP="007610BE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被授權人</w:t>
            </w:r>
            <w:r w:rsidRPr="00233F7F">
              <w:rPr>
                <w:rFonts w:ascii="標楷體" w:eastAsia="標楷體" w:hAnsi="標楷體" w:hint="eastAsia"/>
                <w:szCs w:val="24"/>
              </w:rPr>
              <w:t>：淡江大學 課外活動輔導組</w:t>
            </w:r>
          </w:p>
          <w:p w:rsidR="00904DA7" w:rsidRDefault="008A3B70" w:rsidP="007610BE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授權人【著作財產權人】</w:t>
            </w:r>
            <w:r w:rsidRPr="00233F7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A3B70" w:rsidRPr="00233F7F" w:rsidRDefault="008A3B70" w:rsidP="007610BE">
            <w:pPr>
              <w:spacing w:before="240" w:line="276" w:lineRule="auto"/>
              <w:ind w:leftChars="193" w:left="475" w:hangingChars="5" w:hanging="12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szCs w:val="24"/>
              </w:rPr>
              <w:t>團隊名稱_____________________</w:t>
            </w:r>
            <w:r w:rsidRPr="00233F7F">
              <w:rPr>
                <w:rFonts w:ascii="標楷體" w:eastAsia="標楷體" w:hAnsi="標楷體"/>
                <w:szCs w:val="24"/>
              </w:rPr>
              <w:br/>
            </w:r>
            <w:r w:rsidRPr="00233F7F">
              <w:rPr>
                <w:rFonts w:ascii="標楷體" w:eastAsia="標楷體" w:hAnsi="標楷體" w:hint="eastAsia"/>
                <w:szCs w:val="24"/>
              </w:rPr>
              <w:t>團隊代表人(組長)_______________________</w:t>
            </w:r>
          </w:p>
          <w:p w:rsidR="008A3B70" w:rsidRPr="00233F7F" w:rsidRDefault="008A3B70" w:rsidP="007610BE">
            <w:pPr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szCs w:val="24"/>
              </w:rPr>
              <w:t>保證參賽作品</w:t>
            </w:r>
            <w:proofErr w:type="gramStart"/>
            <w:r w:rsidRPr="00233F7F">
              <w:rPr>
                <w:rFonts w:ascii="標楷體" w:eastAsia="標楷體" w:hAnsi="標楷體" w:hint="eastAsia"/>
                <w:szCs w:val="24"/>
              </w:rPr>
              <w:t>為本組成員</w:t>
            </w:r>
            <w:proofErr w:type="gramEnd"/>
            <w:r w:rsidRPr="00233F7F">
              <w:rPr>
                <w:rFonts w:ascii="標楷體" w:eastAsia="標楷體" w:hAnsi="標楷體" w:hint="eastAsia"/>
                <w:szCs w:val="24"/>
              </w:rPr>
              <w:t>自行創作，並擔保作品未含有任何不合法內容，且未侵害他人智慧財產權。茲同意</w:t>
            </w:r>
            <w:proofErr w:type="gramStart"/>
            <w:r w:rsidRPr="00233F7F">
              <w:rPr>
                <w:rFonts w:ascii="標楷體" w:eastAsia="標楷體" w:hAnsi="標楷體" w:hint="eastAsia"/>
                <w:szCs w:val="24"/>
              </w:rPr>
              <w:t>將本組活動</w:t>
            </w:r>
            <w:proofErr w:type="gramEnd"/>
            <w:r w:rsidRPr="00233F7F">
              <w:rPr>
                <w:rFonts w:ascii="標楷體" w:eastAsia="標楷體" w:hAnsi="標楷體" w:hint="eastAsia"/>
                <w:szCs w:val="24"/>
              </w:rPr>
              <w:t>企畫書作品</w:t>
            </w:r>
          </w:p>
          <w:p w:rsidR="008A3B70" w:rsidRDefault="008A3B70" w:rsidP="007610BE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  <w:proofErr w:type="gramStart"/>
            <w:r w:rsidRPr="00233F7F">
              <w:rPr>
                <w:rFonts w:ascii="標楷體" w:eastAsia="標楷體" w:hAnsi="標楷體" w:hint="eastAsia"/>
                <w:sz w:val="24"/>
              </w:rPr>
              <w:t>（</w:t>
            </w:r>
            <w:proofErr w:type="gramEnd"/>
            <w:r w:rsidRPr="00233F7F">
              <w:rPr>
                <w:rFonts w:ascii="標楷體" w:eastAsia="標楷體" w:hAnsi="標楷體" w:hint="eastAsia"/>
                <w:sz w:val="24"/>
              </w:rPr>
              <w:t>企畫書名稱：____________________________________</w:t>
            </w:r>
            <w:proofErr w:type="gramStart"/>
            <w:r w:rsidRPr="00233F7F">
              <w:rPr>
                <w:rFonts w:ascii="標楷體" w:eastAsia="標楷體" w:hAnsi="標楷體" w:hint="eastAsia"/>
                <w:sz w:val="24"/>
              </w:rPr>
              <w:t>）</w:t>
            </w:r>
            <w:proofErr w:type="gramEnd"/>
            <w:r w:rsidRPr="00233F7F">
              <w:rPr>
                <w:rFonts w:ascii="標楷體" w:eastAsia="標楷體" w:hAnsi="標楷體" w:hint="eastAsia"/>
                <w:sz w:val="24"/>
              </w:rPr>
              <w:t>之著作財產權，授權 淡江大學 課外活動輔導組 做為宣傳、展示、刊登、報導、出版等非營利推廣用途，並且同意刊登於網路平台，做為公開展示與檢索。</w:t>
            </w:r>
          </w:p>
          <w:p w:rsidR="008A3B70" w:rsidRPr="00233F7F" w:rsidRDefault="008A3B70" w:rsidP="007610BE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8A3B70" w:rsidRPr="00233F7F" w:rsidRDefault="008A3B70" w:rsidP="007610BE">
            <w:pPr>
              <w:snapToGrid w:val="0"/>
              <w:spacing w:line="276" w:lineRule="auto"/>
              <w:ind w:leftChars="882" w:left="2117" w:firstLineChars="175" w:firstLine="420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 xml:space="preserve">授權人：                         </w:t>
            </w:r>
            <w:r w:rsidRPr="00233F7F">
              <w:rPr>
                <w:rFonts w:ascii="標楷體" w:eastAsia="標楷體" w:hAnsi="標楷體" w:hint="eastAsia"/>
                <w:szCs w:val="24"/>
              </w:rPr>
              <w:t>（團隊代表人簽名）</w:t>
            </w:r>
          </w:p>
          <w:p w:rsidR="008A3B70" w:rsidRDefault="008A3B70" w:rsidP="007610BE">
            <w:pPr>
              <w:spacing w:line="276" w:lineRule="auto"/>
              <w:ind w:leftChars="882" w:left="2117" w:firstLineChars="165" w:firstLine="39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  <w:r w:rsidRPr="00233F7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A3B70" w:rsidRPr="00233F7F" w:rsidRDefault="008A3B70" w:rsidP="007610BE">
            <w:pPr>
              <w:spacing w:line="276" w:lineRule="auto"/>
              <w:ind w:leftChars="882" w:left="2117" w:firstLineChars="165" w:firstLine="396"/>
              <w:rPr>
                <w:rFonts w:ascii="標楷體" w:eastAsia="標楷體" w:hAnsi="標楷體"/>
                <w:szCs w:val="24"/>
              </w:rPr>
            </w:pPr>
            <w:r w:rsidRPr="00233F7F">
              <w:rPr>
                <w:rFonts w:ascii="標楷體" w:eastAsia="標楷體" w:hAnsi="標楷體" w:hint="eastAsia"/>
                <w:b/>
                <w:szCs w:val="24"/>
              </w:rPr>
              <w:t>民國110年      月      日</w:t>
            </w:r>
          </w:p>
        </w:tc>
      </w:tr>
    </w:tbl>
    <w:bookmarkEnd w:id="2"/>
    <w:bookmarkEnd w:id="3"/>
    <w:p w:rsidR="008A3B70" w:rsidRDefault="008A3B70" w:rsidP="007610BE">
      <w:pPr>
        <w:spacing w:line="276" w:lineRule="auto"/>
        <w:rPr>
          <w:sz w:val="20"/>
        </w:rPr>
      </w:pPr>
      <w:r w:rsidRPr="00243B61">
        <w:rPr>
          <w:rFonts w:hint="eastAsia"/>
          <w:sz w:val="20"/>
        </w:rPr>
        <w:t>※</w:t>
      </w:r>
      <w:proofErr w:type="gramStart"/>
      <w:r>
        <w:rPr>
          <w:rFonts w:hint="eastAsia"/>
          <w:sz w:val="20"/>
        </w:rPr>
        <w:t>本表</w:t>
      </w:r>
      <w:r w:rsidR="00904DA7">
        <w:rPr>
          <w:rFonts w:hint="eastAsia"/>
          <w:sz w:val="20"/>
        </w:rPr>
        <w:t>請</w:t>
      </w:r>
      <w:r w:rsidRPr="00243B61">
        <w:rPr>
          <w:rFonts w:hint="eastAsia"/>
          <w:sz w:val="20"/>
        </w:rPr>
        <w:t>列印</w:t>
      </w:r>
      <w:proofErr w:type="gramEnd"/>
      <w:r w:rsidRPr="00243B61">
        <w:rPr>
          <w:rFonts w:hint="eastAsia"/>
          <w:sz w:val="20"/>
        </w:rPr>
        <w:t>簽名，</w:t>
      </w:r>
      <w:r>
        <w:rPr>
          <w:rFonts w:hint="eastAsia"/>
          <w:sz w:val="20"/>
        </w:rPr>
        <w:t>並</w:t>
      </w:r>
      <w:r w:rsidRPr="00243B61">
        <w:rPr>
          <w:rFonts w:hint="eastAsia"/>
          <w:sz w:val="20"/>
        </w:rPr>
        <w:t>拍照或掃描</w:t>
      </w:r>
      <w:r>
        <w:rPr>
          <w:rFonts w:hint="eastAsia"/>
          <w:sz w:val="20"/>
        </w:rPr>
        <w:t>成</w:t>
      </w:r>
      <w:r w:rsidR="00904DA7">
        <w:rPr>
          <w:rFonts w:hint="eastAsia"/>
          <w:sz w:val="20"/>
        </w:rPr>
        <w:t>電子檔</w:t>
      </w:r>
      <w:r>
        <w:rPr>
          <w:rFonts w:hint="eastAsia"/>
          <w:sz w:val="20"/>
        </w:rPr>
        <w:t>寄出，謝謝</w:t>
      </w:r>
      <w:r>
        <w:rPr>
          <w:rFonts w:hint="eastAsia"/>
          <w:sz w:val="20"/>
        </w:rPr>
        <w:t>!</w:t>
      </w:r>
    </w:p>
    <w:p w:rsidR="005F58B1" w:rsidRDefault="005F58B1" w:rsidP="007610BE">
      <w:pPr>
        <w:spacing w:line="276" w:lineRule="auto"/>
        <w:rPr>
          <w:rFonts w:ascii="標楷體" w:eastAsia="標楷體" w:hAnsi="標楷體" w:hint="eastAsia"/>
          <w:szCs w:val="24"/>
        </w:rPr>
      </w:pPr>
      <w:r w:rsidRPr="00243B61">
        <w:rPr>
          <w:rFonts w:hint="eastAsia"/>
          <w:sz w:val="20"/>
        </w:rPr>
        <w:t>※</w:t>
      </w:r>
      <w:r>
        <w:rPr>
          <w:rFonts w:hint="eastAsia"/>
          <w:sz w:val="20"/>
        </w:rPr>
        <w:t>如無法列印簽名，請以另外紙張簽名後拍照插入簽名圖檔即可。</w:t>
      </w:r>
    </w:p>
    <w:p w:rsidR="00664C02" w:rsidRPr="005F58B1" w:rsidRDefault="00664C02" w:rsidP="007610BE">
      <w:pPr>
        <w:spacing w:line="276" w:lineRule="auto"/>
        <w:rPr>
          <w:rFonts w:ascii="標楷體" w:eastAsia="標楷體" w:hAnsi="標楷體"/>
          <w:szCs w:val="24"/>
        </w:rPr>
      </w:pPr>
    </w:p>
    <w:sectPr w:rsidR="00664C02" w:rsidRPr="005F58B1" w:rsidSect="001705EF">
      <w:footerReference w:type="default" r:id="rId8"/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BD" w:rsidRDefault="00FF34BD">
      <w:r>
        <w:separator/>
      </w:r>
    </w:p>
  </w:endnote>
  <w:endnote w:type="continuationSeparator" w:id="0">
    <w:p w:rsidR="00FF34BD" w:rsidRDefault="00FF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FC" w:rsidRDefault="00DD531B" w:rsidP="00887E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E2CDC" w:rsidRPr="00DE2CDC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BD" w:rsidRDefault="00FF34BD">
      <w:r>
        <w:separator/>
      </w:r>
    </w:p>
  </w:footnote>
  <w:footnote w:type="continuationSeparator" w:id="0">
    <w:p w:rsidR="00FF34BD" w:rsidRDefault="00FF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59E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82E0597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 w15:restartNumberingAfterBreak="0">
    <w:nsid w:val="0EC8519A"/>
    <w:multiLevelType w:val="hybridMultilevel"/>
    <w:tmpl w:val="6D20E3C8"/>
    <w:lvl w:ilvl="0" w:tplc="0409000B">
      <w:start w:val="1"/>
      <w:numFmt w:val="bullet"/>
      <w:lvlText w:val="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3" w15:restartNumberingAfterBreak="0">
    <w:nsid w:val="109B343C"/>
    <w:multiLevelType w:val="hybridMultilevel"/>
    <w:tmpl w:val="874E1EB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4" w15:restartNumberingAfterBreak="0">
    <w:nsid w:val="116D30FF"/>
    <w:multiLevelType w:val="hybridMultilevel"/>
    <w:tmpl w:val="DF2C3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847AC"/>
    <w:multiLevelType w:val="hybridMultilevel"/>
    <w:tmpl w:val="CD1C2B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6A3BB4"/>
    <w:multiLevelType w:val="hybridMultilevel"/>
    <w:tmpl w:val="6B146992"/>
    <w:lvl w:ilvl="0" w:tplc="69962E6C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1C8254AB"/>
    <w:multiLevelType w:val="hybridMultilevel"/>
    <w:tmpl w:val="BB44AC9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F024B36"/>
    <w:multiLevelType w:val="hybridMultilevel"/>
    <w:tmpl w:val="5B3A3782"/>
    <w:lvl w:ilvl="0" w:tplc="0409000B">
      <w:start w:val="1"/>
      <w:numFmt w:val="bullet"/>
      <w:lvlText w:val=""/>
      <w:lvlJc w:val="left"/>
      <w:pPr>
        <w:ind w:left="653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9" w15:restartNumberingAfterBreak="0">
    <w:nsid w:val="213070F4"/>
    <w:multiLevelType w:val="hybridMultilevel"/>
    <w:tmpl w:val="3136724A"/>
    <w:lvl w:ilvl="0" w:tplc="69962E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A76BA"/>
    <w:multiLevelType w:val="hybridMultilevel"/>
    <w:tmpl w:val="6C124812"/>
    <w:lvl w:ilvl="0" w:tplc="7EE48BCE">
      <w:start w:val="1"/>
      <w:numFmt w:val="decimal"/>
      <w:lvlText w:val="(%1)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 w15:restartNumberingAfterBreak="0">
    <w:nsid w:val="28F61487"/>
    <w:multiLevelType w:val="hybridMultilevel"/>
    <w:tmpl w:val="832478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0739CC"/>
    <w:multiLevelType w:val="hybridMultilevel"/>
    <w:tmpl w:val="E4B6CE5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0DA5AD8"/>
    <w:multiLevelType w:val="hybridMultilevel"/>
    <w:tmpl w:val="A300DAB6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 w15:restartNumberingAfterBreak="0">
    <w:nsid w:val="3F03205B"/>
    <w:multiLevelType w:val="hybridMultilevel"/>
    <w:tmpl w:val="7332DA1C"/>
    <w:lvl w:ilvl="0" w:tplc="E5E8A4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FCF4D6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6E0229"/>
    <w:multiLevelType w:val="hybridMultilevel"/>
    <w:tmpl w:val="A8A43E0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41046C0F"/>
    <w:multiLevelType w:val="hybridMultilevel"/>
    <w:tmpl w:val="7DE431A6"/>
    <w:lvl w:ilvl="0" w:tplc="7EE48BCE">
      <w:start w:val="1"/>
      <w:numFmt w:val="decimal"/>
      <w:lvlText w:val="(%1)"/>
      <w:lvlJc w:val="left"/>
      <w:pPr>
        <w:ind w:left="830" w:hanging="40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39869D6"/>
    <w:multiLevelType w:val="hybridMultilevel"/>
    <w:tmpl w:val="12DE4BDE"/>
    <w:lvl w:ilvl="0" w:tplc="27F065B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8" w15:restartNumberingAfterBreak="0">
    <w:nsid w:val="54B56161"/>
    <w:multiLevelType w:val="hybridMultilevel"/>
    <w:tmpl w:val="141E0BB8"/>
    <w:lvl w:ilvl="0" w:tplc="7EE48BCE">
      <w:start w:val="1"/>
      <w:numFmt w:val="decimal"/>
      <w:lvlText w:val="(%1)"/>
      <w:lvlJc w:val="left"/>
      <w:pPr>
        <w:ind w:left="138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19" w15:restartNumberingAfterBreak="0">
    <w:nsid w:val="56843C17"/>
    <w:multiLevelType w:val="hybridMultilevel"/>
    <w:tmpl w:val="F2041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D97C87"/>
    <w:multiLevelType w:val="hybridMultilevel"/>
    <w:tmpl w:val="344A46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5E54F2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F633667"/>
    <w:multiLevelType w:val="hybridMultilevel"/>
    <w:tmpl w:val="AE8CBAB4"/>
    <w:lvl w:ilvl="0" w:tplc="7EE48BCE">
      <w:start w:val="1"/>
      <w:numFmt w:val="decimal"/>
      <w:lvlText w:val="(%1)"/>
      <w:lvlJc w:val="left"/>
      <w:pPr>
        <w:ind w:left="13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60225071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4" w15:restartNumberingAfterBreak="0">
    <w:nsid w:val="66713DA2"/>
    <w:multiLevelType w:val="hybridMultilevel"/>
    <w:tmpl w:val="485C7348"/>
    <w:lvl w:ilvl="0" w:tplc="4F864830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B27957"/>
    <w:multiLevelType w:val="hybridMultilevel"/>
    <w:tmpl w:val="843421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5407DD"/>
    <w:multiLevelType w:val="hybridMultilevel"/>
    <w:tmpl w:val="A70285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85FFD"/>
    <w:multiLevelType w:val="hybridMultilevel"/>
    <w:tmpl w:val="74B26B28"/>
    <w:lvl w:ilvl="0" w:tplc="0409000B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28" w15:restartNumberingAfterBreak="0">
    <w:nsid w:val="7B2468D3"/>
    <w:multiLevelType w:val="hybridMultilevel"/>
    <w:tmpl w:val="754A2268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9" w15:restartNumberingAfterBreak="0">
    <w:nsid w:val="7E1949EC"/>
    <w:multiLevelType w:val="hybridMultilevel"/>
    <w:tmpl w:val="2E68A57C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0" w15:restartNumberingAfterBreak="0">
    <w:nsid w:val="7ECA64EB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5"/>
  </w:num>
  <w:num w:numId="6">
    <w:abstractNumId w:val="30"/>
  </w:num>
  <w:num w:numId="7">
    <w:abstractNumId w:val="10"/>
  </w:num>
  <w:num w:numId="8">
    <w:abstractNumId w:val="18"/>
  </w:num>
  <w:num w:numId="9">
    <w:abstractNumId w:val="16"/>
  </w:num>
  <w:num w:numId="10">
    <w:abstractNumId w:val="0"/>
  </w:num>
  <w:num w:numId="11">
    <w:abstractNumId w:val="23"/>
  </w:num>
  <w:num w:numId="12">
    <w:abstractNumId w:val="28"/>
  </w:num>
  <w:num w:numId="13">
    <w:abstractNumId w:val="21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6"/>
  </w:num>
  <w:num w:numId="19">
    <w:abstractNumId w:val="22"/>
  </w:num>
  <w:num w:numId="20">
    <w:abstractNumId w:val="7"/>
  </w:num>
  <w:num w:numId="21">
    <w:abstractNumId w:val="27"/>
  </w:num>
  <w:num w:numId="22">
    <w:abstractNumId w:val="19"/>
  </w:num>
  <w:num w:numId="23">
    <w:abstractNumId w:val="24"/>
  </w:num>
  <w:num w:numId="24">
    <w:abstractNumId w:val="29"/>
  </w:num>
  <w:num w:numId="25">
    <w:abstractNumId w:val="13"/>
  </w:num>
  <w:num w:numId="26">
    <w:abstractNumId w:val="4"/>
  </w:num>
  <w:num w:numId="27">
    <w:abstractNumId w:val="11"/>
  </w:num>
  <w:num w:numId="28">
    <w:abstractNumId w:val="5"/>
  </w:num>
  <w:num w:numId="29">
    <w:abstractNumId w:val="8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A9"/>
    <w:rsid w:val="000848FB"/>
    <w:rsid w:val="000A64D3"/>
    <w:rsid w:val="000E1B1F"/>
    <w:rsid w:val="000E1BC4"/>
    <w:rsid w:val="001264BF"/>
    <w:rsid w:val="00133CC2"/>
    <w:rsid w:val="00152569"/>
    <w:rsid w:val="00152ABE"/>
    <w:rsid w:val="00155266"/>
    <w:rsid w:val="001604AE"/>
    <w:rsid w:val="001705EF"/>
    <w:rsid w:val="001B1022"/>
    <w:rsid w:val="001C34A9"/>
    <w:rsid w:val="001D1FCF"/>
    <w:rsid w:val="002204A9"/>
    <w:rsid w:val="00242819"/>
    <w:rsid w:val="00270F12"/>
    <w:rsid w:val="002945D8"/>
    <w:rsid w:val="002A4A6A"/>
    <w:rsid w:val="00306C11"/>
    <w:rsid w:val="00327CFB"/>
    <w:rsid w:val="00357FA3"/>
    <w:rsid w:val="00376255"/>
    <w:rsid w:val="00412484"/>
    <w:rsid w:val="00461243"/>
    <w:rsid w:val="00477E99"/>
    <w:rsid w:val="00493784"/>
    <w:rsid w:val="004F5D1B"/>
    <w:rsid w:val="004F7A7E"/>
    <w:rsid w:val="0054576D"/>
    <w:rsid w:val="0055084B"/>
    <w:rsid w:val="005A0299"/>
    <w:rsid w:val="005B1F4A"/>
    <w:rsid w:val="005B6EC0"/>
    <w:rsid w:val="005F58B1"/>
    <w:rsid w:val="00646449"/>
    <w:rsid w:val="00664C02"/>
    <w:rsid w:val="00673B65"/>
    <w:rsid w:val="0067504D"/>
    <w:rsid w:val="006926D5"/>
    <w:rsid w:val="006E5E5D"/>
    <w:rsid w:val="0071052D"/>
    <w:rsid w:val="00711931"/>
    <w:rsid w:val="007208EE"/>
    <w:rsid w:val="00756F1D"/>
    <w:rsid w:val="007610BE"/>
    <w:rsid w:val="0077737C"/>
    <w:rsid w:val="00782E1D"/>
    <w:rsid w:val="007A04E1"/>
    <w:rsid w:val="007D126E"/>
    <w:rsid w:val="007D26CD"/>
    <w:rsid w:val="00801957"/>
    <w:rsid w:val="00830CD1"/>
    <w:rsid w:val="008411BE"/>
    <w:rsid w:val="00870554"/>
    <w:rsid w:val="008805C2"/>
    <w:rsid w:val="0088396C"/>
    <w:rsid w:val="008874E2"/>
    <w:rsid w:val="00887EFC"/>
    <w:rsid w:val="008A3B70"/>
    <w:rsid w:val="008B4979"/>
    <w:rsid w:val="008F7634"/>
    <w:rsid w:val="008F768A"/>
    <w:rsid w:val="00904DA7"/>
    <w:rsid w:val="00961E17"/>
    <w:rsid w:val="00994EB2"/>
    <w:rsid w:val="009B59EB"/>
    <w:rsid w:val="009C1E3A"/>
    <w:rsid w:val="009C4BA5"/>
    <w:rsid w:val="009C6EC7"/>
    <w:rsid w:val="009E7F58"/>
    <w:rsid w:val="00A0293F"/>
    <w:rsid w:val="00A3188F"/>
    <w:rsid w:val="00A430A9"/>
    <w:rsid w:val="00A4314F"/>
    <w:rsid w:val="00A55344"/>
    <w:rsid w:val="00A74447"/>
    <w:rsid w:val="00A81382"/>
    <w:rsid w:val="00AE4F28"/>
    <w:rsid w:val="00AF6B84"/>
    <w:rsid w:val="00B10E2E"/>
    <w:rsid w:val="00BD4068"/>
    <w:rsid w:val="00C265E6"/>
    <w:rsid w:val="00C36725"/>
    <w:rsid w:val="00C4273E"/>
    <w:rsid w:val="00C541B6"/>
    <w:rsid w:val="00C571AF"/>
    <w:rsid w:val="00CB3F01"/>
    <w:rsid w:val="00D0298E"/>
    <w:rsid w:val="00D311B4"/>
    <w:rsid w:val="00D32DA4"/>
    <w:rsid w:val="00D90912"/>
    <w:rsid w:val="00DD531B"/>
    <w:rsid w:val="00DE2CDC"/>
    <w:rsid w:val="00E03AB9"/>
    <w:rsid w:val="00E220D4"/>
    <w:rsid w:val="00E51F2E"/>
    <w:rsid w:val="00E86ACC"/>
    <w:rsid w:val="00F123C6"/>
    <w:rsid w:val="00F569F5"/>
    <w:rsid w:val="00F60D2A"/>
    <w:rsid w:val="00F62644"/>
    <w:rsid w:val="00F95CEF"/>
    <w:rsid w:val="00FA1B2E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7FCE2A-E8B1-4EB8-BC8D-9F8D8066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4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34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1C34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1C34A9"/>
    <w:pPr>
      <w:ind w:leftChars="200" w:left="480"/>
    </w:pPr>
  </w:style>
  <w:style w:type="table" w:styleId="a5">
    <w:name w:val="Table Grid"/>
    <w:basedOn w:val="a1"/>
    <w:uiPriority w:val="39"/>
    <w:rsid w:val="001C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1C34A9"/>
  </w:style>
  <w:style w:type="paragraph" w:styleId="a6">
    <w:name w:val="Body Text Indent"/>
    <w:basedOn w:val="a"/>
    <w:link w:val="a7"/>
    <w:rsid w:val="001C34A9"/>
    <w:pPr>
      <w:spacing w:line="440" w:lineRule="exact"/>
      <w:ind w:left="567" w:hanging="567"/>
    </w:pPr>
    <w:rPr>
      <w:rFonts w:ascii="SimSun" w:hAnsi="SimSun"/>
      <w:sz w:val="28"/>
      <w:szCs w:val="24"/>
    </w:rPr>
  </w:style>
  <w:style w:type="character" w:customStyle="1" w:styleId="a7">
    <w:name w:val="本文縮排 字元"/>
    <w:link w:val="a6"/>
    <w:rsid w:val="001C34A9"/>
    <w:rPr>
      <w:rFonts w:ascii="SimSun" w:eastAsia="新細明體" w:hAnsi="SimSu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1C3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C34A9"/>
    <w:rPr>
      <w:sz w:val="20"/>
      <w:szCs w:val="20"/>
    </w:rPr>
  </w:style>
  <w:style w:type="paragraph" w:customStyle="1" w:styleId="11">
    <w:name w:val="大標題1"/>
    <w:basedOn w:val="a3"/>
    <w:link w:val="12"/>
    <w:qFormat/>
    <w:rsid w:val="001C34A9"/>
    <w:pPr>
      <w:spacing w:beforeLines="50" w:before="180"/>
      <w:ind w:leftChars="0" w:left="482" w:hanging="482"/>
    </w:pPr>
    <w:rPr>
      <w:rFonts w:ascii="標楷體" w:eastAsia="標楷體" w:hAnsi="標楷體"/>
    </w:rPr>
  </w:style>
  <w:style w:type="character" w:customStyle="1" w:styleId="12">
    <w:name w:val="大標題1 字元"/>
    <w:link w:val="11"/>
    <w:rsid w:val="001C34A9"/>
    <w:rPr>
      <w:rFonts w:ascii="標楷體" w:eastAsia="標楷體" w:hAnsi="標楷體"/>
    </w:rPr>
  </w:style>
  <w:style w:type="paragraph" w:customStyle="1" w:styleId="aa">
    <w:name w:val="大標題四"/>
    <w:basedOn w:val="a3"/>
    <w:link w:val="ab"/>
    <w:qFormat/>
    <w:rsid w:val="001C34A9"/>
    <w:pPr>
      <w:ind w:leftChars="0" w:left="1473"/>
    </w:pPr>
    <w:rPr>
      <w:rFonts w:ascii="標楷體" w:eastAsia="標楷體" w:hAnsi="標楷體"/>
    </w:rPr>
  </w:style>
  <w:style w:type="character" w:customStyle="1" w:styleId="ab">
    <w:name w:val="大標題四 字元"/>
    <w:link w:val="aa"/>
    <w:rsid w:val="001C34A9"/>
    <w:rPr>
      <w:rFonts w:ascii="標楷體" w:eastAsia="標楷體" w:hAnsi="標楷體"/>
    </w:rPr>
  </w:style>
  <w:style w:type="paragraph" w:styleId="ac">
    <w:name w:val="Balloon Text"/>
    <w:basedOn w:val="a"/>
    <w:link w:val="ad"/>
    <w:uiPriority w:val="99"/>
    <w:semiHidden/>
    <w:unhideWhenUsed/>
    <w:rsid w:val="007D26CD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D26CD"/>
    <w:rPr>
      <w:rFonts w:ascii="Calibri Light" w:eastAsia="新細明體" w:hAnsi="Calibri Light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7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8874E2"/>
    <w:rPr>
      <w:sz w:val="20"/>
      <w:szCs w:val="20"/>
    </w:rPr>
  </w:style>
  <w:style w:type="character" w:styleId="af0">
    <w:name w:val="Hyperlink"/>
    <w:uiPriority w:val="99"/>
    <w:unhideWhenUsed/>
    <w:rsid w:val="00C36725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C36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0C3B-543E-4192-97C9-5CD86921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劉彥君</cp:lastModifiedBy>
  <cp:revision>2</cp:revision>
  <cp:lastPrinted>2021-05-28T02:54:00Z</cp:lastPrinted>
  <dcterms:created xsi:type="dcterms:W3CDTF">2021-06-09T04:03:00Z</dcterms:created>
  <dcterms:modified xsi:type="dcterms:W3CDTF">2021-06-09T04:03:00Z</dcterms:modified>
</cp:coreProperties>
</file>